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bottom w:val="doub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244"/>
      </w:tblGrid>
      <w:tr w:rsidR="00803F90" w:rsidRPr="00C02A23" w14:paraId="0C2718C3" w14:textId="77777777" w:rsidTr="00FD22F5">
        <w:trPr>
          <w:trHeight w:val="1553"/>
        </w:trPr>
        <w:tc>
          <w:tcPr>
            <w:tcW w:w="5388" w:type="dxa"/>
            <w:shd w:val="clear" w:color="auto" w:fill="auto"/>
          </w:tcPr>
          <w:p w14:paraId="05B06CCC" w14:textId="77777777" w:rsidR="00803F90" w:rsidRPr="00C02A23" w:rsidRDefault="00803F90" w:rsidP="00FD22F5">
            <w:pPr>
              <w:rPr>
                <w:rFonts w:ascii="Bookman Old Style" w:eastAsia="SimSun" w:hAnsi="Bookman Old Style"/>
                <w:b/>
                <w:iCs/>
                <w:sz w:val="52"/>
              </w:rPr>
            </w:pPr>
          </w:p>
        </w:tc>
        <w:tc>
          <w:tcPr>
            <w:tcW w:w="5244" w:type="dxa"/>
            <w:shd w:val="clear" w:color="auto" w:fill="auto"/>
          </w:tcPr>
          <w:p w14:paraId="5C4A9477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ООО «ПОДЕВЮС»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Республика Беларусь,</w:t>
            </w:r>
          </w:p>
          <w:p w14:paraId="342E8893" w14:textId="77777777" w:rsidR="00803F90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220073, г. Минск, ул. Бирюзова, 10а,</w:t>
            </w: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бизнес-центр</w:t>
            </w:r>
          </w:p>
          <w:p w14:paraId="783A4617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«Грин Плаза</w:t>
            </w:r>
            <w:proofErr w:type="gramStart"/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»,</w:t>
            </w: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2</w:t>
            </w:r>
            <w:proofErr w:type="gramEnd"/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-й этаж, офис 204</w:t>
            </w:r>
          </w:p>
          <w:p w14:paraId="6E9FE6A0" w14:textId="77777777" w:rsidR="00803F90" w:rsidRPr="00A95ED5" w:rsidRDefault="00803F90" w:rsidP="00FD22F5">
            <w:pPr>
              <w:ind w:left="175"/>
              <w:jc w:val="right"/>
              <w:rPr>
                <w:rFonts w:eastAsia="SimSun"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Тел (+375 17) 3775115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>, (</w:t>
            </w: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+375 29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 xml:space="preserve">) </w:t>
            </w:r>
            <w:proofErr w:type="gramStart"/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6189181,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 xml:space="preserve">  (</w:t>
            </w:r>
            <w:proofErr w:type="gramEnd"/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+375 29) 5769181</w:t>
            </w:r>
          </w:p>
          <w:p w14:paraId="075F7526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220030, г. Минск, ул. Революционная, 12</w:t>
            </w:r>
          </w:p>
          <w:p w14:paraId="741DF15E" w14:textId="77777777" w:rsidR="00803F90" w:rsidRPr="00D434DE" w:rsidRDefault="00803F90" w:rsidP="00FD22F5">
            <w:pPr>
              <w:jc w:val="right"/>
              <w:rPr>
                <w:rFonts w:eastAsia="SimSun"/>
                <w:iCs/>
                <w:color w:val="1F4E79"/>
                <w:sz w:val="16"/>
                <w:szCs w:val="16"/>
                <w:lang w:val="en-US"/>
              </w:rPr>
            </w:pP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Тел</w:t>
            </w:r>
            <w:r w:rsidRPr="00D434DE">
              <w:rPr>
                <w:rFonts w:eastAsia="SimSun"/>
                <w:iCs/>
                <w:color w:val="1F4E79"/>
                <w:sz w:val="16"/>
                <w:szCs w:val="16"/>
                <w:lang w:val="en-US"/>
              </w:rPr>
              <w:t xml:space="preserve"> (+375 17) 3742151, (+375 29) 6285546, (+375 33) 3346262</w:t>
            </w:r>
          </w:p>
          <w:p w14:paraId="3BC196B0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  <w:lang w:val="en-US"/>
              </w:rPr>
            </w:pPr>
            <w:hyperlink r:id="rId8" w:history="1">
              <w:r w:rsidRPr="00A95ED5">
                <w:rPr>
                  <w:rFonts w:eastAsia="SimSun"/>
                  <w:b/>
                  <w:i/>
                  <w:iCs/>
                  <w:color w:val="1F4E79"/>
                  <w:sz w:val="16"/>
                  <w:szCs w:val="16"/>
                  <w:u w:val="single"/>
                  <w:lang w:val="en-US"/>
                </w:rPr>
                <w:t>www.podevus.by</w:t>
              </w:r>
            </w:hyperlink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  <w:lang w:val="en-US"/>
              </w:rPr>
              <w:t xml:space="preserve">, e-mail: </w:t>
            </w:r>
            <w:hyperlink r:id="rId9" w:history="1">
              <w:r w:rsidRPr="00A95ED5">
                <w:rPr>
                  <w:rStyle w:val="a7"/>
                  <w:rFonts w:eastAsia="SimSun"/>
                  <w:b/>
                  <w:iCs/>
                  <w:color w:val="1F4E79"/>
                  <w:sz w:val="16"/>
                  <w:szCs w:val="16"/>
                  <w:lang w:val="en-US"/>
                </w:rPr>
                <w:t>info@podevus.by</w:t>
              </w:r>
            </w:hyperlink>
          </w:p>
          <w:p w14:paraId="0CBEBB60" w14:textId="77777777" w:rsidR="00803F90" w:rsidRPr="004F5F5A" w:rsidRDefault="00803F90" w:rsidP="00FD22F5">
            <w:pPr>
              <w:jc w:val="right"/>
              <w:rPr>
                <w:rFonts w:ascii="Bookman Old Style" w:eastAsia="SimSun" w:hAnsi="Bookman Old Style"/>
                <w:b/>
                <w:iCs/>
                <w:sz w:val="14"/>
                <w:szCs w:val="14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УНП 100236267   ОКПО 37319699</w:t>
            </w:r>
          </w:p>
        </w:tc>
      </w:tr>
    </w:tbl>
    <w:p w14:paraId="52ED9DDF" w14:textId="03FB5470" w:rsidR="00803F90" w:rsidRDefault="00803F90" w:rsidP="00803F90">
      <w:r>
        <w:rPr>
          <w:rFonts w:ascii="Bookman Old Style" w:eastAsia="SimSun" w:hAnsi="Bookman Old Style"/>
          <w:b/>
          <w:iCs/>
          <w:noProof/>
          <w:sz w:val="52"/>
          <w:lang w:val="en-US" w:eastAsia="en-US"/>
        </w:rPr>
        <w:drawing>
          <wp:anchor distT="152400" distB="152400" distL="152400" distR="152400" simplePos="0" relativeHeight="251659264" behindDoc="1" locked="0" layoutInCell="1" allowOverlap="1" wp14:anchorId="7BD71793" wp14:editId="17752439">
            <wp:simplePos x="0" y="0"/>
            <wp:positionH relativeFrom="margin">
              <wp:posOffset>-501015</wp:posOffset>
            </wp:positionH>
            <wp:positionV relativeFrom="page">
              <wp:posOffset>76200</wp:posOffset>
            </wp:positionV>
            <wp:extent cx="3886200" cy="1190625"/>
            <wp:effectExtent l="0" t="0" r="0" b="0"/>
            <wp:wrapNone/>
            <wp:docPr id="3" name="Рисунок 3" descr="Логотип Подевюс + слоган (без фона)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Логотип Подевюс + слоган (без фона)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24F3C" w14:textId="19D05355" w:rsidR="00C41436" w:rsidRPr="008C22C3" w:rsidRDefault="00C41436" w:rsidP="00C41436">
      <w:pPr>
        <w:pStyle w:val="af3"/>
      </w:pPr>
      <w:r w:rsidRPr="008C22C3">
        <w:t xml:space="preserve">ДОВЕРЕННОСТЬ № </w:t>
      </w:r>
      <w:r w:rsidR="00701426" w:rsidRPr="008C22C3">
        <w:t>_________</w:t>
      </w:r>
    </w:p>
    <w:p w14:paraId="40B67402" w14:textId="77777777" w:rsidR="00C41436" w:rsidRPr="008C22C3" w:rsidRDefault="00C41436" w:rsidP="00C41436">
      <w:pPr>
        <w:jc w:val="both"/>
        <w:rPr>
          <w:sz w:val="20"/>
          <w:szCs w:val="20"/>
        </w:rPr>
      </w:pPr>
    </w:p>
    <w:p w14:paraId="328D47F2" w14:textId="6EC823E9" w:rsidR="00C41436" w:rsidRPr="008C22C3" w:rsidRDefault="00C41436" w:rsidP="00C41436">
      <w:pPr>
        <w:tabs>
          <w:tab w:val="right" w:pos="10204"/>
        </w:tabs>
        <w:suppressAutoHyphens/>
        <w:jc w:val="both"/>
        <w:rPr>
          <w:sz w:val="20"/>
          <w:szCs w:val="20"/>
        </w:rPr>
      </w:pPr>
      <w:r w:rsidRPr="008C22C3">
        <w:rPr>
          <w:sz w:val="20"/>
          <w:szCs w:val="20"/>
        </w:rPr>
        <w:t xml:space="preserve">г. Минск                   </w:t>
      </w:r>
      <w:r w:rsidRPr="008C22C3">
        <w:rPr>
          <w:sz w:val="20"/>
          <w:szCs w:val="20"/>
        </w:rPr>
        <w:tab/>
        <w:t xml:space="preserve">     ___</w:t>
      </w:r>
      <w:r w:rsidR="00701426" w:rsidRPr="008C22C3">
        <w:rPr>
          <w:sz w:val="20"/>
          <w:szCs w:val="20"/>
        </w:rPr>
        <w:t>___________</w:t>
      </w:r>
      <w:r w:rsidRPr="008C22C3">
        <w:rPr>
          <w:sz w:val="20"/>
          <w:szCs w:val="20"/>
        </w:rPr>
        <w:t>___.20_</w:t>
      </w:r>
      <w:r w:rsidR="00701426" w:rsidRPr="008C22C3">
        <w:rPr>
          <w:sz w:val="20"/>
          <w:szCs w:val="20"/>
        </w:rPr>
        <w:t>__</w:t>
      </w:r>
      <w:r w:rsidRPr="008C22C3">
        <w:rPr>
          <w:sz w:val="20"/>
          <w:szCs w:val="20"/>
        </w:rPr>
        <w:t>__</w:t>
      </w:r>
    </w:p>
    <w:p w14:paraId="710DD2DF" w14:textId="77777777" w:rsidR="00C41436" w:rsidRPr="008C22C3" w:rsidRDefault="00C41436" w:rsidP="00C41436">
      <w:pPr>
        <w:tabs>
          <w:tab w:val="right" w:pos="10204"/>
        </w:tabs>
        <w:suppressAutoHyphens/>
        <w:jc w:val="both"/>
        <w:rPr>
          <w:sz w:val="20"/>
          <w:szCs w:val="20"/>
        </w:rPr>
      </w:pPr>
    </w:p>
    <w:p w14:paraId="3A5FAB8D" w14:textId="3216610F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b/>
          <w:sz w:val="20"/>
          <w:szCs w:val="20"/>
        </w:rPr>
        <w:t>Общество с ограниченной ответственностью «</w:t>
      </w:r>
      <w:r w:rsidR="008C22C3">
        <w:rPr>
          <w:b/>
          <w:sz w:val="20"/>
          <w:szCs w:val="20"/>
        </w:rPr>
        <w:t>ПОДЕВЮС</w:t>
      </w:r>
      <w:r w:rsidRPr="008C22C3">
        <w:rPr>
          <w:b/>
          <w:sz w:val="20"/>
          <w:szCs w:val="20"/>
        </w:rPr>
        <w:t>»</w:t>
      </w:r>
      <w:r w:rsidRPr="008C22C3">
        <w:rPr>
          <w:sz w:val="20"/>
          <w:szCs w:val="20"/>
        </w:rPr>
        <w:t xml:space="preserve">, юридическое лицо по законодательству Республики Беларусь, зарегистрированное Минским городским исполнительным комитетом </w:t>
      </w:r>
      <w:r w:rsidR="008C22C3">
        <w:rPr>
          <w:sz w:val="20"/>
          <w:szCs w:val="20"/>
        </w:rPr>
        <w:t>17</w:t>
      </w:r>
      <w:r w:rsidRPr="008C22C3">
        <w:rPr>
          <w:sz w:val="20"/>
          <w:szCs w:val="20"/>
        </w:rPr>
        <w:t xml:space="preserve"> </w:t>
      </w:r>
      <w:r w:rsidR="008C22C3">
        <w:rPr>
          <w:sz w:val="20"/>
          <w:szCs w:val="20"/>
        </w:rPr>
        <w:t>июля</w:t>
      </w:r>
      <w:r w:rsidRPr="008C22C3">
        <w:rPr>
          <w:sz w:val="20"/>
          <w:szCs w:val="20"/>
        </w:rPr>
        <w:t xml:space="preserve"> 200</w:t>
      </w:r>
      <w:r w:rsidR="008C22C3">
        <w:rPr>
          <w:sz w:val="20"/>
          <w:szCs w:val="20"/>
        </w:rPr>
        <w:t>1</w:t>
      </w:r>
      <w:r w:rsidRPr="008C22C3">
        <w:rPr>
          <w:sz w:val="20"/>
          <w:szCs w:val="20"/>
        </w:rPr>
        <w:t xml:space="preserve"> года в Едином государственном регистре юридических лиц и индивидуальных предпринимателей за номером 1</w:t>
      </w:r>
      <w:r w:rsidR="008C22C3">
        <w:rPr>
          <w:sz w:val="20"/>
          <w:szCs w:val="20"/>
        </w:rPr>
        <w:t>00236267</w:t>
      </w:r>
      <w:r w:rsidRPr="008C22C3">
        <w:rPr>
          <w:sz w:val="20"/>
          <w:szCs w:val="20"/>
        </w:rPr>
        <w:t>, расположенное по адресу: 220</w:t>
      </w:r>
      <w:r w:rsidR="008C22C3">
        <w:rPr>
          <w:sz w:val="20"/>
          <w:szCs w:val="20"/>
        </w:rPr>
        <w:t>073</w:t>
      </w:r>
      <w:r w:rsidRPr="008C22C3">
        <w:rPr>
          <w:sz w:val="20"/>
          <w:szCs w:val="20"/>
        </w:rPr>
        <w:t xml:space="preserve">, город Минск, ул. </w:t>
      </w:r>
      <w:r w:rsidR="008C22C3">
        <w:rPr>
          <w:sz w:val="20"/>
          <w:szCs w:val="20"/>
        </w:rPr>
        <w:t>Бирюзова, 10а, помещение 10, комната 67</w:t>
      </w:r>
      <w:r w:rsidRPr="008C22C3">
        <w:rPr>
          <w:sz w:val="20"/>
          <w:szCs w:val="20"/>
        </w:rPr>
        <w:t xml:space="preserve">, именуемое в дальнейшем </w:t>
      </w:r>
      <w:r w:rsidRPr="008C22C3">
        <w:rPr>
          <w:b/>
          <w:sz w:val="20"/>
          <w:szCs w:val="20"/>
        </w:rPr>
        <w:t>«</w:t>
      </w:r>
      <w:r w:rsidR="008C22C3" w:rsidRPr="008C22C3">
        <w:rPr>
          <w:b/>
          <w:sz w:val="20"/>
          <w:szCs w:val="20"/>
        </w:rPr>
        <w:t>Доверитель</w:t>
      </w:r>
      <w:r w:rsidRPr="008C22C3">
        <w:rPr>
          <w:b/>
          <w:sz w:val="20"/>
          <w:szCs w:val="20"/>
        </w:rPr>
        <w:t>»</w:t>
      </w:r>
      <w:r w:rsidRPr="008C22C3">
        <w:rPr>
          <w:sz w:val="20"/>
          <w:szCs w:val="20"/>
        </w:rPr>
        <w:t xml:space="preserve">, в лице </w:t>
      </w:r>
      <w:r w:rsidR="008C22C3">
        <w:rPr>
          <w:sz w:val="20"/>
          <w:szCs w:val="20"/>
        </w:rPr>
        <w:t xml:space="preserve">директора </w:t>
      </w:r>
      <w:proofErr w:type="spellStart"/>
      <w:r w:rsidR="008C22C3">
        <w:rPr>
          <w:sz w:val="20"/>
          <w:szCs w:val="20"/>
        </w:rPr>
        <w:t>Кандратовича</w:t>
      </w:r>
      <w:proofErr w:type="spellEnd"/>
      <w:r w:rsidR="008C22C3">
        <w:rPr>
          <w:sz w:val="20"/>
          <w:szCs w:val="20"/>
        </w:rPr>
        <w:t xml:space="preserve"> Максима Игоревича,</w:t>
      </w:r>
      <w:r w:rsidRPr="008C22C3">
        <w:rPr>
          <w:sz w:val="20"/>
          <w:szCs w:val="20"/>
        </w:rPr>
        <w:t xml:space="preserve"> действующего на основании</w:t>
      </w:r>
      <w:r w:rsidR="008C22C3">
        <w:rPr>
          <w:sz w:val="20"/>
          <w:szCs w:val="20"/>
        </w:rPr>
        <w:t xml:space="preserve"> Устава </w:t>
      </w:r>
      <w:r w:rsidRPr="008C22C3">
        <w:rPr>
          <w:sz w:val="20"/>
          <w:szCs w:val="20"/>
        </w:rPr>
        <w:t xml:space="preserve">уполномочивает </w:t>
      </w:r>
    </w:p>
    <w:p w14:paraId="0345017D" w14:textId="0A382056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b/>
          <w:bCs/>
          <w:color w:val="FF0000"/>
          <w:sz w:val="20"/>
          <w:szCs w:val="20"/>
        </w:rPr>
        <w:t>Общество с ограниченной ответственностью «</w:t>
      </w:r>
      <w:r w:rsidR="00304FDD">
        <w:rPr>
          <w:b/>
          <w:bCs/>
          <w:color w:val="FF0000"/>
          <w:sz w:val="20"/>
          <w:szCs w:val="20"/>
        </w:rPr>
        <w:t>_______________________________</w:t>
      </w:r>
      <w:r w:rsidR="008C22C3" w:rsidRPr="008C22C3">
        <w:rPr>
          <w:b/>
          <w:bCs/>
          <w:color w:val="FF0000"/>
          <w:sz w:val="20"/>
          <w:szCs w:val="20"/>
        </w:rPr>
        <w:t>»</w:t>
      </w:r>
      <w:r w:rsidRPr="008C22C3">
        <w:rPr>
          <w:color w:val="FF0000"/>
          <w:sz w:val="20"/>
          <w:szCs w:val="20"/>
        </w:rPr>
        <w:t xml:space="preserve">, </w:t>
      </w:r>
      <w:r w:rsidRPr="008C22C3">
        <w:rPr>
          <w:sz w:val="20"/>
          <w:szCs w:val="20"/>
        </w:rPr>
        <w:t xml:space="preserve">юридическое лицо по законодательству Республики Беларусь, </w:t>
      </w:r>
      <w:r w:rsidRPr="008C22C3">
        <w:rPr>
          <w:color w:val="FF0000"/>
          <w:sz w:val="20"/>
          <w:szCs w:val="20"/>
        </w:rPr>
        <w:t xml:space="preserve">зарегистрированное </w:t>
      </w:r>
      <w:r w:rsidR="00701426" w:rsidRPr="008C22C3">
        <w:rPr>
          <w:color w:val="FF0000"/>
          <w:sz w:val="20"/>
          <w:szCs w:val="20"/>
        </w:rPr>
        <w:t xml:space="preserve">Минским горисполкомом </w:t>
      </w:r>
      <w:r w:rsidR="008C22C3" w:rsidRPr="008C22C3">
        <w:rPr>
          <w:color w:val="FF0000"/>
          <w:sz w:val="20"/>
          <w:szCs w:val="20"/>
        </w:rPr>
        <w:t>____</w:t>
      </w:r>
      <w:r w:rsidR="00701426" w:rsidRPr="008C22C3">
        <w:rPr>
          <w:color w:val="FF0000"/>
          <w:sz w:val="20"/>
          <w:szCs w:val="20"/>
        </w:rPr>
        <w:t>.</w:t>
      </w:r>
      <w:r w:rsidR="008C22C3" w:rsidRPr="008C22C3">
        <w:rPr>
          <w:color w:val="FF0000"/>
          <w:sz w:val="20"/>
          <w:szCs w:val="20"/>
        </w:rPr>
        <w:t>______</w:t>
      </w:r>
      <w:r w:rsidR="00701426" w:rsidRPr="008C22C3">
        <w:rPr>
          <w:color w:val="FF0000"/>
          <w:sz w:val="20"/>
          <w:szCs w:val="20"/>
        </w:rPr>
        <w:t>.20</w:t>
      </w:r>
      <w:r w:rsidR="008C22C3" w:rsidRPr="008C22C3">
        <w:rPr>
          <w:color w:val="FF0000"/>
          <w:sz w:val="20"/>
          <w:szCs w:val="20"/>
        </w:rPr>
        <w:t xml:space="preserve"> ______</w:t>
      </w:r>
      <w:r w:rsidRPr="008C22C3">
        <w:rPr>
          <w:color w:val="FF0000"/>
          <w:sz w:val="20"/>
          <w:szCs w:val="20"/>
        </w:rPr>
        <w:t>года в Едином государственном регистре юридических лиц и индивидуальных предпринимателей за номером</w:t>
      </w:r>
      <w:r w:rsidR="00701426" w:rsidRPr="008C22C3">
        <w:rPr>
          <w:color w:val="FF0000"/>
          <w:sz w:val="20"/>
          <w:szCs w:val="20"/>
        </w:rPr>
        <w:t xml:space="preserve"> </w:t>
      </w:r>
      <w:r w:rsidR="008C22C3" w:rsidRPr="008C22C3">
        <w:rPr>
          <w:color w:val="FF0000"/>
          <w:sz w:val="20"/>
          <w:szCs w:val="20"/>
        </w:rPr>
        <w:t>_________________</w:t>
      </w:r>
      <w:r w:rsidRPr="008C22C3">
        <w:rPr>
          <w:color w:val="FF0000"/>
          <w:sz w:val="20"/>
          <w:szCs w:val="20"/>
        </w:rPr>
        <w:t xml:space="preserve">, </w:t>
      </w:r>
      <w:r w:rsidRPr="008C22C3">
        <w:rPr>
          <w:sz w:val="20"/>
          <w:szCs w:val="20"/>
        </w:rPr>
        <w:t xml:space="preserve">именуемое в дальнейшем </w:t>
      </w:r>
      <w:r w:rsidRPr="008C22C3">
        <w:rPr>
          <w:b/>
          <w:sz w:val="20"/>
          <w:szCs w:val="20"/>
        </w:rPr>
        <w:t>«</w:t>
      </w:r>
      <w:r w:rsidR="008C22C3" w:rsidRPr="008C22C3">
        <w:rPr>
          <w:b/>
          <w:sz w:val="20"/>
          <w:szCs w:val="20"/>
        </w:rPr>
        <w:t>Поверенный</w:t>
      </w:r>
      <w:r w:rsidRPr="008C22C3">
        <w:rPr>
          <w:b/>
          <w:sz w:val="20"/>
          <w:szCs w:val="20"/>
        </w:rPr>
        <w:t>»</w:t>
      </w:r>
      <w:r w:rsidRPr="008C22C3">
        <w:rPr>
          <w:sz w:val="20"/>
          <w:szCs w:val="20"/>
        </w:rPr>
        <w:t>, являющее поверенным по Договору на реализацию туристических продуктов №__</w:t>
      </w:r>
      <w:r w:rsidR="008C22C3">
        <w:rPr>
          <w:sz w:val="20"/>
          <w:szCs w:val="20"/>
        </w:rPr>
        <w:t>__</w:t>
      </w:r>
      <w:r w:rsidRPr="008C22C3">
        <w:rPr>
          <w:sz w:val="20"/>
          <w:szCs w:val="20"/>
        </w:rPr>
        <w:t>_ от «_</w:t>
      </w:r>
      <w:r w:rsidR="008C22C3">
        <w:rPr>
          <w:sz w:val="20"/>
          <w:szCs w:val="20"/>
        </w:rPr>
        <w:t>____</w:t>
      </w:r>
      <w:r w:rsidRPr="008C22C3">
        <w:rPr>
          <w:sz w:val="20"/>
          <w:szCs w:val="20"/>
        </w:rPr>
        <w:t>_» __</w:t>
      </w:r>
      <w:r w:rsidR="008C22C3">
        <w:rPr>
          <w:sz w:val="20"/>
          <w:szCs w:val="20"/>
        </w:rPr>
        <w:t>________</w:t>
      </w:r>
      <w:r w:rsidRPr="008C22C3">
        <w:rPr>
          <w:sz w:val="20"/>
          <w:szCs w:val="20"/>
        </w:rPr>
        <w:t>_____ 20__</w:t>
      </w:r>
      <w:r w:rsidR="008C22C3">
        <w:rPr>
          <w:sz w:val="20"/>
          <w:szCs w:val="20"/>
        </w:rPr>
        <w:t>_______</w:t>
      </w:r>
      <w:r w:rsidRPr="008C22C3">
        <w:rPr>
          <w:sz w:val="20"/>
          <w:szCs w:val="20"/>
        </w:rPr>
        <w:t xml:space="preserve">, заключенного между </w:t>
      </w:r>
      <w:r w:rsidR="008C22C3">
        <w:rPr>
          <w:sz w:val="20"/>
          <w:szCs w:val="20"/>
        </w:rPr>
        <w:t xml:space="preserve">Доверителем и Поверенным </w:t>
      </w:r>
      <w:r w:rsidRPr="008C22C3">
        <w:rPr>
          <w:sz w:val="20"/>
          <w:szCs w:val="20"/>
        </w:rPr>
        <w:t>(далее «</w:t>
      </w:r>
      <w:r w:rsidRPr="008C22C3">
        <w:rPr>
          <w:b/>
          <w:bCs/>
          <w:sz w:val="20"/>
          <w:szCs w:val="20"/>
        </w:rPr>
        <w:t>Договор</w:t>
      </w:r>
      <w:r w:rsidRPr="008C22C3">
        <w:rPr>
          <w:sz w:val="20"/>
          <w:szCs w:val="20"/>
        </w:rPr>
        <w:t xml:space="preserve">»), </w:t>
      </w:r>
      <w:r w:rsidRPr="008C22C3">
        <w:rPr>
          <w:color w:val="FF0000"/>
          <w:sz w:val="20"/>
          <w:szCs w:val="20"/>
        </w:rPr>
        <w:t>в лице</w:t>
      </w:r>
      <w:r w:rsidR="00701426" w:rsidRPr="008C22C3">
        <w:rPr>
          <w:color w:val="FF0000"/>
          <w:sz w:val="20"/>
          <w:szCs w:val="20"/>
        </w:rPr>
        <w:t xml:space="preserve"> директора</w:t>
      </w:r>
      <w:r w:rsidR="00304FDD">
        <w:rPr>
          <w:color w:val="FF0000"/>
          <w:sz w:val="20"/>
          <w:szCs w:val="20"/>
        </w:rPr>
        <w:t>__________________________________________</w:t>
      </w:r>
      <w:r w:rsidRPr="008C22C3">
        <w:rPr>
          <w:color w:val="FF0000"/>
          <w:sz w:val="20"/>
          <w:szCs w:val="20"/>
        </w:rPr>
        <w:t xml:space="preserve">, действующего на основании </w:t>
      </w:r>
      <w:r w:rsidR="008C22C3" w:rsidRPr="008C22C3">
        <w:rPr>
          <w:color w:val="FF0000"/>
          <w:sz w:val="20"/>
          <w:szCs w:val="20"/>
        </w:rPr>
        <w:t>___________________</w:t>
      </w:r>
      <w:r w:rsidRPr="008C22C3">
        <w:rPr>
          <w:color w:val="FF0000"/>
          <w:sz w:val="20"/>
          <w:szCs w:val="20"/>
        </w:rPr>
        <w:t xml:space="preserve">, а также </w:t>
      </w:r>
      <w:r w:rsidRPr="00304FDD">
        <w:rPr>
          <w:sz w:val="20"/>
          <w:szCs w:val="20"/>
        </w:rPr>
        <w:t>состоящих</w:t>
      </w:r>
      <w:r w:rsidRPr="008C22C3">
        <w:rPr>
          <w:sz w:val="20"/>
          <w:szCs w:val="20"/>
        </w:rPr>
        <w:t xml:space="preserve"> в штате </w:t>
      </w:r>
      <w:r w:rsidR="008C22C3">
        <w:rPr>
          <w:sz w:val="20"/>
          <w:szCs w:val="20"/>
        </w:rPr>
        <w:t>Поверенного</w:t>
      </w:r>
      <w:r w:rsidRPr="008C22C3">
        <w:rPr>
          <w:sz w:val="20"/>
          <w:szCs w:val="20"/>
        </w:rPr>
        <w:t xml:space="preserve"> работников согласно приложению к настоящей доверенности:</w:t>
      </w:r>
    </w:p>
    <w:p w14:paraId="68993103" w14:textId="7814D030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 xml:space="preserve">совершать от имени </w:t>
      </w:r>
      <w:r w:rsidR="008C22C3">
        <w:rPr>
          <w:sz w:val="20"/>
          <w:szCs w:val="20"/>
        </w:rPr>
        <w:t xml:space="preserve">Доверителя </w:t>
      </w:r>
      <w:r w:rsidRPr="008C22C3">
        <w:rPr>
          <w:sz w:val="20"/>
          <w:szCs w:val="20"/>
        </w:rPr>
        <w:t xml:space="preserve">в соответствии с требованиями законодательства Республики Беларусь и Договора юридические и иные действия по реализации любым физическим и юридическим лицам сформированных </w:t>
      </w:r>
      <w:r w:rsidR="008C22C3">
        <w:rPr>
          <w:sz w:val="20"/>
          <w:szCs w:val="20"/>
        </w:rPr>
        <w:t xml:space="preserve">Доверителем </w:t>
      </w:r>
      <w:r w:rsidRPr="008C22C3">
        <w:rPr>
          <w:sz w:val="20"/>
          <w:szCs w:val="20"/>
        </w:rPr>
        <w:t>туристических продуктов, включая, но не ограничиваясь:</w:t>
      </w:r>
    </w:p>
    <w:p w14:paraId="57FA37C0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- заключать, вносить изменения и расторгать с участниками туристической деятельности договоры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</w:t>
      </w:r>
    </w:p>
    <w:p w14:paraId="35399DA9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- предоставлять участникам туристической деятельности информацию о турпродуктах;</w:t>
      </w:r>
    </w:p>
    <w:p w14:paraId="7E623F39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- осуществлять подбор туров участникам туристической деятельности, оформление (или) бронирование выбранных туров, в том числе при использовании автоматизированных информационных систем;</w:t>
      </w:r>
    </w:p>
    <w:p w14:paraId="1A205DF4" w14:textId="509F8595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 xml:space="preserve">- принимать от заказчиков туристических продуктов для передачи </w:t>
      </w:r>
      <w:r w:rsidR="008C22C3">
        <w:rPr>
          <w:sz w:val="20"/>
          <w:szCs w:val="20"/>
        </w:rPr>
        <w:t xml:space="preserve">Доверителю </w:t>
      </w:r>
      <w:r w:rsidRPr="008C22C3">
        <w:rPr>
          <w:sz w:val="20"/>
          <w:szCs w:val="20"/>
        </w:rPr>
        <w:t xml:space="preserve">денежные средства в оплату реализуемых на основании настоящей доверенности туристических продуктов, а также осуществлять их возврат плательщикам в случаях и в порядке, предусмотренных законодательством и/или Договором, а также по указанию </w:t>
      </w:r>
      <w:r w:rsidR="008C22C3">
        <w:rPr>
          <w:sz w:val="20"/>
          <w:szCs w:val="20"/>
        </w:rPr>
        <w:t>Доверителя</w:t>
      </w:r>
      <w:r w:rsidRPr="008C22C3">
        <w:rPr>
          <w:sz w:val="20"/>
          <w:szCs w:val="20"/>
        </w:rPr>
        <w:t>;</w:t>
      </w:r>
    </w:p>
    <w:p w14:paraId="66C11103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- принимать от заказчиков турпродуктов документы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</w:p>
    <w:p w14:paraId="17B682D9" w14:textId="70BEC712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 xml:space="preserve">- представлять интересы </w:t>
      </w:r>
      <w:r w:rsidR="008C22C3">
        <w:rPr>
          <w:sz w:val="20"/>
          <w:szCs w:val="20"/>
        </w:rPr>
        <w:t xml:space="preserve">Доверителя </w:t>
      </w:r>
      <w:r w:rsidRPr="008C22C3">
        <w:rPr>
          <w:sz w:val="20"/>
          <w:szCs w:val="20"/>
        </w:rPr>
        <w:t xml:space="preserve">в период совершения заказчиками туристических продуктов туристического путешествия, а также принимать от них претензии по качеству туристических услуг и направлять их </w:t>
      </w:r>
      <w:r w:rsidR="00677DD4">
        <w:rPr>
          <w:sz w:val="20"/>
          <w:szCs w:val="20"/>
        </w:rPr>
        <w:t>Доверителю</w:t>
      </w:r>
      <w:r w:rsidRPr="008C22C3">
        <w:rPr>
          <w:sz w:val="20"/>
          <w:szCs w:val="20"/>
        </w:rPr>
        <w:t xml:space="preserve">, а также перенаправлять ответ </w:t>
      </w:r>
      <w:r w:rsidR="00677DD4">
        <w:rPr>
          <w:sz w:val="20"/>
          <w:szCs w:val="20"/>
        </w:rPr>
        <w:t xml:space="preserve">Доверителя </w:t>
      </w:r>
      <w:r w:rsidRPr="008C22C3">
        <w:rPr>
          <w:sz w:val="20"/>
          <w:szCs w:val="20"/>
        </w:rPr>
        <w:t>на претензию заказчикам туристических продуктов;</w:t>
      </w:r>
    </w:p>
    <w:p w14:paraId="4FC681BE" w14:textId="6C918180" w:rsidR="00C41436" w:rsidRPr="008C22C3" w:rsidRDefault="00C41436" w:rsidP="00C41436">
      <w:pPr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 xml:space="preserve">- принимать от третьих лиц (в том числе потенциальных заказчиков и/или туристов) обращения по существу и своевременно направлять их </w:t>
      </w:r>
      <w:r w:rsidR="00677DD4">
        <w:rPr>
          <w:sz w:val="20"/>
          <w:szCs w:val="20"/>
        </w:rPr>
        <w:t>Доверителю</w:t>
      </w:r>
      <w:r w:rsidRPr="008C22C3">
        <w:rPr>
          <w:sz w:val="20"/>
          <w:szCs w:val="20"/>
        </w:rPr>
        <w:t xml:space="preserve">, а также перенаправлять ответ </w:t>
      </w:r>
      <w:r w:rsidR="00677DD4">
        <w:rPr>
          <w:sz w:val="20"/>
          <w:szCs w:val="20"/>
        </w:rPr>
        <w:t>Доверителя</w:t>
      </w:r>
      <w:r w:rsidRPr="008C22C3">
        <w:rPr>
          <w:sz w:val="20"/>
          <w:szCs w:val="20"/>
        </w:rPr>
        <w:t xml:space="preserve"> на обращение третьему лицу;</w:t>
      </w:r>
    </w:p>
    <w:p w14:paraId="0D6C37BC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- совершать иные сопутствующие действия и формальности, необходимые для исполнения настоящего поручения.</w:t>
      </w:r>
    </w:p>
    <w:p w14:paraId="0BA2D562" w14:textId="1445A83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</w:p>
    <w:p w14:paraId="00E0B8EB" w14:textId="47235FE5" w:rsidR="00C41436" w:rsidRPr="008C22C3" w:rsidRDefault="00A4594A" w:rsidP="000F4B8E">
      <w:pPr>
        <w:suppressAutoHyphens/>
        <w:ind w:firstLine="567"/>
        <w:jc w:val="both"/>
        <w:rPr>
          <w:sz w:val="20"/>
          <w:szCs w:val="20"/>
        </w:rPr>
      </w:pPr>
      <w:r w:rsidRPr="00342232">
        <w:rPr>
          <w:sz w:val="20"/>
          <w:szCs w:val="20"/>
        </w:rPr>
        <w:t>Настоящая</w:t>
      </w:r>
      <w:r w:rsidR="00A15713" w:rsidRPr="00342232">
        <w:rPr>
          <w:sz w:val="20"/>
          <w:szCs w:val="20"/>
        </w:rPr>
        <w:t xml:space="preserve"> доверенность вступает в силу </w:t>
      </w:r>
      <w:r w:rsidR="00A15713" w:rsidRPr="00342232">
        <w:rPr>
          <w:sz w:val="20"/>
          <w:szCs w:val="20"/>
          <w:u w:val="single"/>
        </w:rPr>
        <w:t xml:space="preserve">с </w:t>
      </w:r>
      <w:r w:rsidR="004971CE">
        <w:rPr>
          <w:sz w:val="20"/>
          <w:szCs w:val="20"/>
          <w:u w:val="single"/>
        </w:rPr>
        <w:t xml:space="preserve">                    </w:t>
      </w:r>
      <w:r w:rsidRPr="00342232">
        <w:rPr>
          <w:sz w:val="20"/>
          <w:szCs w:val="20"/>
          <w:u w:val="single"/>
        </w:rPr>
        <w:t xml:space="preserve">года </w:t>
      </w:r>
      <w:r w:rsidR="000F4B8E" w:rsidRPr="00342232">
        <w:rPr>
          <w:sz w:val="20"/>
          <w:szCs w:val="20"/>
          <w:u w:val="single"/>
        </w:rPr>
        <w:t xml:space="preserve">и действует по </w:t>
      </w:r>
      <w:r w:rsidR="00C41436" w:rsidRPr="00342232">
        <w:rPr>
          <w:sz w:val="20"/>
          <w:szCs w:val="20"/>
          <w:u w:val="single"/>
        </w:rPr>
        <w:t xml:space="preserve">31 декабря </w:t>
      </w:r>
      <w:r w:rsidR="004971CE">
        <w:rPr>
          <w:sz w:val="20"/>
          <w:szCs w:val="20"/>
          <w:u w:val="single"/>
        </w:rPr>
        <w:t>_______</w:t>
      </w:r>
      <w:r w:rsidR="00C41436" w:rsidRPr="00342232">
        <w:rPr>
          <w:sz w:val="20"/>
          <w:szCs w:val="20"/>
        </w:rPr>
        <w:t>года</w:t>
      </w:r>
      <w:r w:rsidR="004971CE">
        <w:rPr>
          <w:sz w:val="20"/>
          <w:szCs w:val="20"/>
        </w:rPr>
        <w:t xml:space="preserve"> </w:t>
      </w:r>
      <w:bookmarkStart w:id="0" w:name="_GoBack"/>
      <w:bookmarkEnd w:id="0"/>
      <w:r w:rsidR="004971CE" w:rsidRPr="004971CE">
        <w:rPr>
          <w:color w:val="FF0000"/>
          <w:sz w:val="20"/>
          <w:szCs w:val="20"/>
          <w:highlight w:val="yellow"/>
        </w:rPr>
        <w:t>(текущего года)</w:t>
      </w:r>
      <w:r w:rsidR="00C41436" w:rsidRPr="00342232">
        <w:rPr>
          <w:sz w:val="20"/>
          <w:szCs w:val="20"/>
        </w:rPr>
        <w:t xml:space="preserve">, но может быть отозвана </w:t>
      </w:r>
      <w:r w:rsidR="00677DD4" w:rsidRPr="00342232">
        <w:rPr>
          <w:sz w:val="20"/>
          <w:szCs w:val="20"/>
        </w:rPr>
        <w:t xml:space="preserve">Доверителем </w:t>
      </w:r>
      <w:r w:rsidR="00C41436" w:rsidRPr="00342232">
        <w:rPr>
          <w:sz w:val="20"/>
          <w:szCs w:val="20"/>
        </w:rPr>
        <w:t xml:space="preserve">в любое время, в том числе путем публикации соответствующего сообщения на официальном </w:t>
      </w:r>
      <w:r w:rsidR="00C41436" w:rsidRPr="008C22C3">
        <w:rPr>
          <w:sz w:val="20"/>
          <w:szCs w:val="20"/>
        </w:rPr>
        <w:t xml:space="preserve">сайте </w:t>
      </w:r>
      <w:r w:rsidR="00677DD4">
        <w:rPr>
          <w:sz w:val="20"/>
          <w:szCs w:val="20"/>
        </w:rPr>
        <w:t xml:space="preserve">Доверителя </w:t>
      </w:r>
      <w:r w:rsidR="00C41436" w:rsidRPr="008C22C3">
        <w:rPr>
          <w:sz w:val="20"/>
          <w:szCs w:val="20"/>
        </w:rPr>
        <w:t xml:space="preserve">по адресу: </w:t>
      </w:r>
      <w:proofErr w:type="spellStart"/>
      <w:r w:rsidR="00C41436" w:rsidRPr="008C22C3">
        <w:rPr>
          <w:sz w:val="20"/>
          <w:szCs w:val="20"/>
        </w:rPr>
        <w:t>www</w:t>
      </w:r>
      <w:proofErr w:type="spellEnd"/>
      <w:r w:rsidR="00C41436" w:rsidRPr="008C22C3">
        <w:rPr>
          <w:sz w:val="20"/>
          <w:szCs w:val="20"/>
        </w:rPr>
        <w:t>.</w:t>
      </w:r>
      <w:proofErr w:type="spellStart"/>
      <w:r w:rsidR="00677DD4">
        <w:rPr>
          <w:sz w:val="20"/>
          <w:szCs w:val="20"/>
          <w:lang w:val="en-US"/>
        </w:rPr>
        <w:t>podevus</w:t>
      </w:r>
      <w:proofErr w:type="spellEnd"/>
      <w:r w:rsidR="00C41436" w:rsidRPr="008C22C3">
        <w:rPr>
          <w:sz w:val="20"/>
          <w:szCs w:val="20"/>
        </w:rPr>
        <w:t>.</w:t>
      </w:r>
      <w:proofErr w:type="spellStart"/>
      <w:r w:rsidR="00C41436" w:rsidRPr="008C22C3">
        <w:rPr>
          <w:sz w:val="20"/>
          <w:szCs w:val="20"/>
        </w:rPr>
        <w:t>by</w:t>
      </w:r>
      <w:proofErr w:type="spellEnd"/>
      <w:r w:rsidR="00C41436" w:rsidRPr="008C22C3">
        <w:rPr>
          <w:sz w:val="20"/>
          <w:szCs w:val="20"/>
        </w:rPr>
        <w:t xml:space="preserve"> либо в личном кабинете </w:t>
      </w:r>
      <w:r w:rsidR="00677DD4">
        <w:rPr>
          <w:sz w:val="20"/>
          <w:szCs w:val="20"/>
        </w:rPr>
        <w:t xml:space="preserve">Поверенного </w:t>
      </w:r>
      <w:r w:rsidR="00C41436" w:rsidRPr="008C22C3">
        <w:rPr>
          <w:sz w:val="20"/>
          <w:szCs w:val="20"/>
        </w:rPr>
        <w:t xml:space="preserve">на сайте </w:t>
      </w:r>
      <w:r w:rsidR="00677DD4">
        <w:rPr>
          <w:sz w:val="20"/>
          <w:szCs w:val="20"/>
        </w:rPr>
        <w:t>Доверителя</w:t>
      </w:r>
      <w:r w:rsidR="00C41436" w:rsidRPr="008C22C3">
        <w:rPr>
          <w:sz w:val="20"/>
          <w:szCs w:val="20"/>
        </w:rPr>
        <w:t xml:space="preserve">. </w:t>
      </w:r>
    </w:p>
    <w:p w14:paraId="4822B835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8C22C3">
        <w:rPr>
          <w:sz w:val="20"/>
          <w:szCs w:val="20"/>
        </w:rPr>
        <w:t>Настоящая доверенность выдана без права передоверия.</w:t>
      </w:r>
    </w:p>
    <w:p w14:paraId="7701A2DE" w14:textId="77777777" w:rsidR="00C41436" w:rsidRPr="008C22C3" w:rsidRDefault="00C41436" w:rsidP="00C41436">
      <w:pPr>
        <w:suppressAutoHyphens/>
        <w:ind w:firstLine="567"/>
        <w:jc w:val="both"/>
        <w:rPr>
          <w:sz w:val="20"/>
          <w:szCs w:val="20"/>
        </w:rPr>
      </w:pPr>
    </w:p>
    <w:p w14:paraId="20F8160A" w14:textId="6E7BAC71" w:rsidR="00677DD4" w:rsidRPr="00677DD4" w:rsidRDefault="00C41436" w:rsidP="00677DD4">
      <w:pPr>
        <w:suppressAutoHyphens/>
        <w:ind w:firstLine="567"/>
        <w:jc w:val="both"/>
        <w:rPr>
          <w:sz w:val="20"/>
          <w:szCs w:val="20"/>
        </w:rPr>
      </w:pPr>
      <w:r w:rsidRPr="00677DD4">
        <w:rPr>
          <w:sz w:val="20"/>
          <w:szCs w:val="20"/>
        </w:rPr>
        <w:t xml:space="preserve">Приложение: </w:t>
      </w:r>
      <w:r w:rsidR="00677DD4">
        <w:rPr>
          <w:sz w:val="20"/>
          <w:szCs w:val="20"/>
        </w:rPr>
        <w:t>с</w:t>
      </w:r>
      <w:r w:rsidR="00677DD4" w:rsidRPr="00677DD4">
        <w:rPr>
          <w:sz w:val="20"/>
          <w:szCs w:val="20"/>
        </w:rPr>
        <w:t>писок лиц, уполномоченных Поверенным на подачу Доверителю от имени Поверенного</w:t>
      </w:r>
    </w:p>
    <w:p w14:paraId="14D20D3F" w14:textId="3C9092CC" w:rsidR="00C41436" w:rsidRPr="00677DD4" w:rsidRDefault="00C41436" w:rsidP="00C41436">
      <w:pPr>
        <w:suppressAutoHyphens/>
        <w:ind w:firstLine="567"/>
        <w:jc w:val="both"/>
        <w:rPr>
          <w:sz w:val="20"/>
          <w:szCs w:val="20"/>
        </w:rPr>
      </w:pPr>
      <w:r w:rsidRPr="00677DD4">
        <w:rPr>
          <w:sz w:val="20"/>
          <w:szCs w:val="20"/>
        </w:rPr>
        <w:t>– на</w:t>
      </w:r>
      <w:r w:rsidR="00701426" w:rsidRPr="00677DD4">
        <w:rPr>
          <w:sz w:val="20"/>
          <w:szCs w:val="20"/>
        </w:rPr>
        <w:t xml:space="preserve"> 1 </w:t>
      </w:r>
      <w:r w:rsidRPr="00677DD4">
        <w:rPr>
          <w:sz w:val="20"/>
          <w:szCs w:val="20"/>
        </w:rPr>
        <w:t xml:space="preserve">стр. </w:t>
      </w:r>
    </w:p>
    <w:p w14:paraId="5952E142" w14:textId="417885B6" w:rsidR="00C41436" w:rsidRDefault="00C41436" w:rsidP="00C41436">
      <w:pPr>
        <w:suppressAutoHyphens/>
        <w:ind w:firstLine="567"/>
        <w:jc w:val="both"/>
        <w:rPr>
          <w:sz w:val="20"/>
          <w:szCs w:val="20"/>
        </w:rPr>
      </w:pPr>
    </w:p>
    <w:p w14:paraId="47AE64F8" w14:textId="08644D5F" w:rsidR="00677DD4" w:rsidRDefault="00677DD4" w:rsidP="00C41436">
      <w:pPr>
        <w:suppressAutoHyphens/>
        <w:ind w:firstLine="567"/>
        <w:jc w:val="both"/>
        <w:rPr>
          <w:sz w:val="20"/>
          <w:szCs w:val="20"/>
        </w:rPr>
      </w:pPr>
    </w:p>
    <w:p w14:paraId="0AF8EFBC" w14:textId="77777777" w:rsidR="00677DD4" w:rsidRPr="008C22C3" w:rsidRDefault="00677DD4" w:rsidP="00C41436">
      <w:pPr>
        <w:suppressAutoHyphens/>
        <w:ind w:firstLine="567"/>
        <w:jc w:val="both"/>
        <w:rPr>
          <w:sz w:val="20"/>
          <w:szCs w:val="20"/>
        </w:rPr>
      </w:pPr>
    </w:p>
    <w:p w14:paraId="21D9453C" w14:textId="77777777" w:rsidR="00677DD4" w:rsidRDefault="00677DD4" w:rsidP="00677DD4">
      <w:pPr>
        <w:autoSpaceDE w:val="0"/>
        <w:autoSpaceDN w:val="0"/>
        <w:adjustRightInd w:val="0"/>
        <w:jc w:val="both"/>
        <w:rPr>
          <w:color w:val="222222"/>
          <w:sz w:val="20"/>
          <w:szCs w:val="20"/>
        </w:rPr>
      </w:pPr>
    </w:p>
    <w:p w14:paraId="7A80C842" w14:textId="6FE50EDF" w:rsidR="00C41436" w:rsidRPr="008C22C3" w:rsidRDefault="00677DD4" w:rsidP="00677DD4">
      <w:pPr>
        <w:autoSpaceDE w:val="0"/>
        <w:autoSpaceDN w:val="0"/>
        <w:adjustRightInd w:val="0"/>
        <w:jc w:val="center"/>
        <w:rPr>
          <w:color w:val="222222"/>
          <w:sz w:val="20"/>
          <w:szCs w:val="20"/>
        </w:rPr>
      </w:pPr>
      <w:proofErr w:type="gramStart"/>
      <w:r>
        <w:rPr>
          <w:color w:val="222222"/>
          <w:sz w:val="20"/>
          <w:szCs w:val="20"/>
        </w:rPr>
        <w:t>Директор</w:t>
      </w:r>
      <w:r w:rsidR="00C41436" w:rsidRPr="008C22C3">
        <w:rPr>
          <w:color w:val="222222"/>
          <w:sz w:val="20"/>
          <w:szCs w:val="20"/>
        </w:rPr>
        <w:t xml:space="preserve">  _</w:t>
      </w:r>
      <w:proofErr w:type="gramEnd"/>
      <w:r w:rsidR="00C41436" w:rsidRPr="008C22C3">
        <w:rPr>
          <w:color w:val="222222"/>
          <w:sz w:val="20"/>
          <w:szCs w:val="20"/>
        </w:rPr>
        <w:t>_______________</w:t>
      </w:r>
      <w:r w:rsidR="00C41436" w:rsidRPr="008C22C3"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>М.И. Кандратович</w:t>
      </w:r>
    </w:p>
    <w:p w14:paraId="0A133228" w14:textId="0A086615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F40E334" w14:textId="0A52B4CE" w:rsidR="008C22C3" w:rsidRDefault="008C22C3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21EEFA36" w14:textId="339E5434" w:rsidR="008C22C3" w:rsidRDefault="008C22C3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tbl>
      <w:tblPr>
        <w:tblW w:w="10632" w:type="dxa"/>
        <w:tblInd w:w="-318" w:type="dxa"/>
        <w:tblBorders>
          <w:bottom w:val="doub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5244"/>
      </w:tblGrid>
      <w:tr w:rsidR="00803F90" w:rsidRPr="00C02A23" w14:paraId="6BAEED57" w14:textId="77777777" w:rsidTr="00FD22F5">
        <w:trPr>
          <w:trHeight w:val="1553"/>
        </w:trPr>
        <w:tc>
          <w:tcPr>
            <w:tcW w:w="5388" w:type="dxa"/>
            <w:shd w:val="clear" w:color="auto" w:fill="auto"/>
          </w:tcPr>
          <w:p w14:paraId="6DBFE4CB" w14:textId="3493A4CB" w:rsidR="00803F90" w:rsidRPr="00C02A23" w:rsidRDefault="00803F90" w:rsidP="00FD22F5">
            <w:pPr>
              <w:rPr>
                <w:rFonts w:ascii="Bookman Old Style" w:eastAsia="SimSun" w:hAnsi="Bookman Old Style"/>
                <w:b/>
                <w:iCs/>
                <w:sz w:val="52"/>
              </w:rPr>
            </w:pPr>
            <w:r>
              <w:rPr>
                <w:rFonts w:ascii="Bookman Old Style" w:eastAsia="SimSun" w:hAnsi="Bookman Old Style"/>
                <w:b/>
                <w:iCs/>
                <w:noProof/>
                <w:sz w:val="52"/>
                <w:lang w:val="en-US" w:eastAsia="en-US"/>
              </w:rPr>
              <w:lastRenderedPageBreak/>
              <w:drawing>
                <wp:anchor distT="152400" distB="152400" distL="152400" distR="152400" simplePos="0" relativeHeight="251661312" behindDoc="1" locked="0" layoutInCell="1" allowOverlap="1" wp14:anchorId="43584FC8" wp14:editId="24392399">
                  <wp:simplePos x="0" y="0"/>
                  <wp:positionH relativeFrom="margin">
                    <wp:posOffset>-367665</wp:posOffset>
                  </wp:positionH>
                  <wp:positionV relativeFrom="page">
                    <wp:posOffset>-267335</wp:posOffset>
                  </wp:positionV>
                  <wp:extent cx="3886200" cy="1190625"/>
                  <wp:effectExtent l="0" t="0" r="0" b="0"/>
                  <wp:wrapNone/>
                  <wp:docPr id="4" name="Рисунок 4" descr="Логотип Подевюс + слоган (без фона)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Логотип Подевюс + слоган (без фона)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shd w:val="clear" w:color="auto" w:fill="auto"/>
          </w:tcPr>
          <w:p w14:paraId="75B923C6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ООО «ПОДЕВЮС»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Республика Беларусь,</w:t>
            </w:r>
          </w:p>
          <w:p w14:paraId="5A9E4FA6" w14:textId="77777777" w:rsidR="00803F90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220073, г. Минск, ул. Бирюзова, 10а,</w:t>
            </w: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бизнес-центр</w:t>
            </w:r>
          </w:p>
          <w:p w14:paraId="066282BA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«Грин Плаза</w:t>
            </w:r>
            <w:proofErr w:type="gramStart"/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»,</w:t>
            </w:r>
            <w:r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</w:t>
            </w: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 xml:space="preserve"> 2</w:t>
            </w:r>
            <w:proofErr w:type="gramEnd"/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-й этаж, офис 204</w:t>
            </w:r>
          </w:p>
          <w:p w14:paraId="0C3DD0DF" w14:textId="77777777" w:rsidR="00803F90" w:rsidRPr="00A95ED5" w:rsidRDefault="00803F90" w:rsidP="00FD22F5">
            <w:pPr>
              <w:ind w:left="175"/>
              <w:jc w:val="right"/>
              <w:rPr>
                <w:rFonts w:eastAsia="SimSun"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Тел (+375 17) 3775115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>, (</w:t>
            </w: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+375 29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 xml:space="preserve">) </w:t>
            </w:r>
            <w:proofErr w:type="gramStart"/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6189181,</w:t>
            </w:r>
            <w:r>
              <w:rPr>
                <w:rFonts w:eastAsia="SimSun"/>
                <w:iCs/>
                <w:color w:val="1F4E79"/>
                <w:sz w:val="16"/>
                <w:szCs w:val="16"/>
              </w:rPr>
              <w:t xml:space="preserve">  (</w:t>
            </w:r>
            <w:proofErr w:type="gramEnd"/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+375 29) 5769181</w:t>
            </w:r>
          </w:p>
          <w:p w14:paraId="3A82B070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220030, г. Минск, ул. Революционная, 12</w:t>
            </w:r>
          </w:p>
          <w:p w14:paraId="42B77FB8" w14:textId="77777777" w:rsidR="00803F90" w:rsidRPr="00D434DE" w:rsidRDefault="00803F90" w:rsidP="00FD22F5">
            <w:pPr>
              <w:jc w:val="right"/>
              <w:rPr>
                <w:rFonts w:eastAsia="SimSun"/>
                <w:iCs/>
                <w:color w:val="1F4E79"/>
                <w:sz w:val="16"/>
                <w:szCs w:val="16"/>
                <w:lang w:val="en-US"/>
              </w:rPr>
            </w:pPr>
            <w:r w:rsidRPr="00A95ED5">
              <w:rPr>
                <w:rFonts w:eastAsia="SimSun"/>
                <w:iCs/>
                <w:color w:val="1F4E79"/>
                <w:sz w:val="16"/>
                <w:szCs w:val="16"/>
              </w:rPr>
              <w:t>Тел</w:t>
            </w:r>
            <w:r w:rsidRPr="00D434DE">
              <w:rPr>
                <w:rFonts w:eastAsia="SimSun"/>
                <w:iCs/>
                <w:color w:val="1F4E79"/>
                <w:sz w:val="16"/>
                <w:szCs w:val="16"/>
                <w:lang w:val="en-US"/>
              </w:rPr>
              <w:t xml:space="preserve"> (+375 17) 3742151, (+375 29) 6285546, (+375 33) 3346262</w:t>
            </w:r>
          </w:p>
          <w:p w14:paraId="14AB972E" w14:textId="77777777" w:rsidR="00803F90" w:rsidRPr="00A95ED5" w:rsidRDefault="00803F90" w:rsidP="00FD22F5">
            <w:pPr>
              <w:jc w:val="right"/>
              <w:rPr>
                <w:rFonts w:eastAsia="SimSun"/>
                <w:b/>
                <w:iCs/>
                <w:color w:val="1F4E79"/>
                <w:sz w:val="16"/>
                <w:szCs w:val="16"/>
                <w:lang w:val="en-US"/>
              </w:rPr>
            </w:pPr>
            <w:hyperlink r:id="rId11" w:history="1">
              <w:r w:rsidRPr="00A95ED5">
                <w:rPr>
                  <w:rFonts w:eastAsia="SimSun"/>
                  <w:b/>
                  <w:i/>
                  <w:iCs/>
                  <w:color w:val="1F4E79"/>
                  <w:sz w:val="16"/>
                  <w:szCs w:val="16"/>
                  <w:u w:val="single"/>
                  <w:lang w:val="en-US"/>
                </w:rPr>
                <w:t>www.podevus.by</w:t>
              </w:r>
            </w:hyperlink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  <w:lang w:val="en-US"/>
              </w:rPr>
              <w:t xml:space="preserve">, e-mail: </w:t>
            </w:r>
            <w:hyperlink r:id="rId12" w:history="1">
              <w:r w:rsidRPr="00A95ED5">
                <w:rPr>
                  <w:rStyle w:val="a7"/>
                  <w:rFonts w:eastAsia="SimSun"/>
                  <w:b/>
                  <w:iCs/>
                  <w:color w:val="1F4E79"/>
                  <w:sz w:val="16"/>
                  <w:szCs w:val="16"/>
                  <w:lang w:val="en-US"/>
                </w:rPr>
                <w:t>info@podevus.by</w:t>
              </w:r>
            </w:hyperlink>
          </w:p>
          <w:p w14:paraId="15D37151" w14:textId="77777777" w:rsidR="00803F90" w:rsidRPr="004F5F5A" w:rsidRDefault="00803F90" w:rsidP="00FD22F5">
            <w:pPr>
              <w:jc w:val="right"/>
              <w:rPr>
                <w:rFonts w:ascii="Bookman Old Style" w:eastAsia="SimSun" w:hAnsi="Bookman Old Style"/>
                <w:b/>
                <w:iCs/>
                <w:sz w:val="14"/>
                <w:szCs w:val="14"/>
              </w:rPr>
            </w:pPr>
            <w:r w:rsidRPr="00A95ED5">
              <w:rPr>
                <w:rFonts w:eastAsia="SimSun"/>
                <w:b/>
                <w:iCs/>
                <w:color w:val="1F4E79"/>
                <w:sz w:val="16"/>
                <w:szCs w:val="16"/>
              </w:rPr>
              <w:t>УНП 100236267   ОКПО 37319699</w:t>
            </w:r>
          </w:p>
        </w:tc>
      </w:tr>
    </w:tbl>
    <w:p w14:paraId="30D4164C" w14:textId="6E4DAA85" w:rsidR="00803F90" w:rsidRDefault="00803F90" w:rsidP="00803F90"/>
    <w:p w14:paraId="6E757B11" w14:textId="7F64AFDF" w:rsidR="006E530D" w:rsidRPr="00677DD4" w:rsidRDefault="006E530D" w:rsidP="00677DD4">
      <w:pPr>
        <w:suppressAutoHyphens/>
        <w:ind w:left="6521"/>
        <w:jc w:val="right"/>
        <w:rPr>
          <w:b/>
          <w:bCs/>
          <w:sz w:val="20"/>
          <w:szCs w:val="20"/>
        </w:rPr>
      </w:pPr>
      <w:r w:rsidRPr="00677DD4">
        <w:rPr>
          <w:b/>
          <w:bCs/>
          <w:sz w:val="20"/>
          <w:szCs w:val="20"/>
        </w:rPr>
        <w:t>Приложение к доверенности № _________ от __</w:t>
      </w:r>
      <w:proofErr w:type="gramStart"/>
      <w:r w:rsidRPr="00677DD4">
        <w:rPr>
          <w:b/>
          <w:bCs/>
          <w:sz w:val="20"/>
          <w:szCs w:val="20"/>
        </w:rPr>
        <w:t>_._</w:t>
      </w:r>
      <w:proofErr w:type="gramEnd"/>
      <w:r w:rsidR="00677DD4">
        <w:rPr>
          <w:b/>
          <w:bCs/>
          <w:sz w:val="20"/>
          <w:szCs w:val="20"/>
        </w:rPr>
        <w:t>_________</w:t>
      </w:r>
      <w:r w:rsidRPr="00677DD4">
        <w:rPr>
          <w:b/>
          <w:bCs/>
          <w:sz w:val="20"/>
          <w:szCs w:val="20"/>
        </w:rPr>
        <w:t>__.20___</w:t>
      </w:r>
    </w:p>
    <w:p w14:paraId="2BFF390F" w14:textId="77777777" w:rsidR="006E530D" w:rsidRPr="00677DD4" w:rsidRDefault="006E530D" w:rsidP="006E530D">
      <w:pPr>
        <w:suppressAutoHyphens/>
        <w:ind w:firstLine="567"/>
        <w:jc w:val="center"/>
        <w:rPr>
          <w:sz w:val="22"/>
          <w:szCs w:val="22"/>
        </w:rPr>
      </w:pPr>
    </w:p>
    <w:p w14:paraId="366DC6DE" w14:textId="77777777" w:rsidR="00677DD4" w:rsidRPr="00677DD4" w:rsidRDefault="00677DD4" w:rsidP="00677DD4">
      <w:pPr>
        <w:jc w:val="center"/>
        <w:rPr>
          <w:b/>
          <w:sz w:val="22"/>
          <w:szCs w:val="22"/>
        </w:rPr>
      </w:pPr>
      <w:r w:rsidRPr="00677DD4">
        <w:rPr>
          <w:b/>
          <w:sz w:val="22"/>
          <w:szCs w:val="22"/>
        </w:rPr>
        <w:t>Список лиц,</w:t>
      </w:r>
    </w:p>
    <w:p w14:paraId="2C73018D" w14:textId="77777777" w:rsidR="00677DD4" w:rsidRPr="00677DD4" w:rsidRDefault="00677DD4" w:rsidP="00677DD4">
      <w:pPr>
        <w:jc w:val="center"/>
        <w:rPr>
          <w:sz w:val="22"/>
          <w:szCs w:val="22"/>
        </w:rPr>
      </w:pPr>
      <w:r w:rsidRPr="00677DD4">
        <w:rPr>
          <w:sz w:val="22"/>
          <w:szCs w:val="22"/>
        </w:rPr>
        <w:t xml:space="preserve"> уполномоченных Поверенным на подачу Доверителю от имени Поверенного</w:t>
      </w:r>
    </w:p>
    <w:p w14:paraId="530F3BF6" w14:textId="77777777" w:rsidR="00677DD4" w:rsidRPr="00677DD4" w:rsidRDefault="00677DD4" w:rsidP="00677DD4">
      <w:pPr>
        <w:jc w:val="center"/>
        <w:rPr>
          <w:sz w:val="22"/>
          <w:szCs w:val="22"/>
        </w:rPr>
      </w:pPr>
      <w:r w:rsidRPr="00677DD4">
        <w:rPr>
          <w:sz w:val="22"/>
          <w:szCs w:val="22"/>
        </w:rPr>
        <w:t xml:space="preserve"> оформленных в соответствии с условиями</w:t>
      </w:r>
    </w:p>
    <w:p w14:paraId="0A7C3FFC" w14:textId="77777777" w:rsidR="00677DD4" w:rsidRPr="00677DD4" w:rsidRDefault="00677DD4" w:rsidP="00677DD4">
      <w:pPr>
        <w:jc w:val="center"/>
        <w:rPr>
          <w:sz w:val="22"/>
          <w:szCs w:val="22"/>
        </w:rPr>
      </w:pPr>
      <w:r w:rsidRPr="00677DD4">
        <w:rPr>
          <w:sz w:val="22"/>
          <w:szCs w:val="22"/>
        </w:rPr>
        <w:t xml:space="preserve"> договора поручения №_____от «__</w:t>
      </w:r>
      <w:proofErr w:type="gramStart"/>
      <w:r w:rsidRPr="00677DD4">
        <w:rPr>
          <w:sz w:val="22"/>
          <w:szCs w:val="22"/>
        </w:rPr>
        <w:t>_»_</w:t>
      </w:r>
      <w:proofErr w:type="gramEnd"/>
      <w:r w:rsidRPr="00677DD4">
        <w:rPr>
          <w:sz w:val="22"/>
          <w:szCs w:val="22"/>
        </w:rPr>
        <w:t xml:space="preserve">_____________20___г. </w:t>
      </w:r>
    </w:p>
    <w:p w14:paraId="5BAF6470" w14:textId="77777777" w:rsidR="00677DD4" w:rsidRPr="00677DD4" w:rsidRDefault="00677DD4" w:rsidP="00677DD4">
      <w:pPr>
        <w:jc w:val="center"/>
        <w:rPr>
          <w:sz w:val="22"/>
          <w:szCs w:val="22"/>
        </w:rPr>
      </w:pPr>
      <w:r w:rsidRPr="00677DD4">
        <w:rPr>
          <w:sz w:val="22"/>
          <w:szCs w:val="22"/>
        </w:rPr>
        <w:t>заявок на бронирование туров</w:t>
      </w:r>
    </w:p>
    <w:p w14:paraId="72ACF7DF" w14:textId="77777777" w:rsidR="00677DD4" w:rsidRDefault="00677DD4" w:rsidP="00677DD4">
      <w:pPr>
        <w:jc w:val="center"/>
        <w:rPr>
          <w:sz w:val="28"/>
          <w:szCs w:val="28"/>
        </w:rPr>
      </w:pPr>
    </w:p>
    <w:p w14:paraId="70AE2862" w14:textId="77777777" w:rsidR="00677DD4" w:rsidRDefault="00677DD4" w:rsidP="00677DD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420"/>
        <w:gridCol w:w="2420"/>
      </w:tblGrid>
      <w:tr w:rsidR="00677DD4" w:rsidRPr="00677DD4" w14:paraId="39EF5E27" w14:textId="77777777" w:rsidTr="00E17B1B">
        <w:tc>
          <w:tcPr>
            <w:tcW w:w="846" w:type="dxa"/>
            <w:vAlign w:val="center"/>
          </w:tcPr>
          <w:p w14:paraId="645039E6" w14:textId="77777777" w:rsidR="00677DD4" w:rsidRPr="00677DD4" w:rsidRDefault="00677DD4" w:rsidP="00E17B1B">
            <w:pPr>
              <w:jc w:val="center"/>
              <w:rPr>
                <w:sz w:val="22"/>
                <w:szCs w:val="22"/>
              </w:rPr>
            </w:pPr>
            <w:r w:rsidRPr="00677DD4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Align w:val="center"/>
          </w:tcPr>
          <w:p w14:paraId="74CA27F5" w14:textId="77777777" w:rsidR="00677DD4" w:rsidRPr="00677DD4" w:rsidRDefault="00677DD4" w:rsidP="00E17B1B">
            <w:pPr>
              <w:jc w:val="center"/>
              <w:rPr>
                <w:sz w:val="22"/>
                <w:szCs w:val="22"/>
              </w:rPr>
            </w:pPr>
            <w:r w:rsidRPr="00677DD4">
              <w:rPr>
                <w:sz w:val="22"/>
                <w:szCs w:val="22"/>
              </w:rPr>
              <w:t>ФИО</w:t>
            </w:r>
          </w:p>
        </w:tc>
        <w:tc>
          <w:tcPr>
            <w:tcW w:w="2420" w:type="dxa"/>
            <w:vAlign w:val="center"/>
          </w:tcPr>
          <w:p w14:paraId="0A6BE86E" w14:textId="77777777" w:rsidR="00677DD4" w:rsidRPr="00677DD4" w:rsidRDefault="00677DD4" w:rsidP="00E17B1B">
            <w:pPr>
              <w:jc w:val="center"/>
              <w:rPr>
                <w:sz w:val="22"/>
                <w:szCs w:val="22"/>
              </w:rPr>
            </w:pPr>
            <w:r w:rsidRPr="00677DD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420" w:type="dxa"/>
            <w:vAlign w:val="center"/>
          </w:tcPr>
          <w:p w14:paraId="68C07257" w14:textId="77777777" w:rsidR="00677DD4" w:rsidRPr="00677DD4" w:rsidRDefault="00677DD4" w:rsidP="00E17B1B">
            <w:pPr>
              <w:jc w:val="center"/>
              <w:rPr>
                <w:sz w:val="22"/>
                <w:szCs w:val="22"/>
              </w:rPr>
            </w:pPr>
            <w:r w:rsidRPr="00677DD4">
              <w:rPr>
                <w:sz w:val="22"/>
                <w:szCs w:val="22"/>
              </w:rPr>
              <w:t>e-</w:t>
            </w:r>
            <w:proofErr w:type="spellStart"/>
            <w:r w:rsidRPr="00677DD4">
              <w:rPr>
                <w:sz w:val="22"/>
                <w:szCs w:val="22"/>
              </w:rPr>
              <w:t>mail</w:t>
            </w:r>
            <w:proofErr w:type="spellEnd"/>
          </w:p>
        </w:tc>
      </w:tr>
      <w:tr w:rsidR="00677DD4" w14:paraId="6356A7D4" w14:textId="77777777" w:rsidTr="00E17B1B">
        <w:tc>
          <w:tcPr>
            <w:tcW w:w="846" w:type="dxa"/>
          </w:tcPr>
          <w:p w14:paraId="2EFBE33F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049C301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8CAAC0A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1237020F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</w:tr>
      <w:tr w:rsidR="00677DD4" w14:paraId="768452C6" w14:textId="77777777" w:rsidTr="00E17B1B">
        <w:tc>
          <w:tcPr>
            <w:tcW w:w="846" w:type="dxa"/>
          </w:tcPr>
          <w:p w14:paraId="0E715A91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DAC2B64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41097671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311A219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</w:tr>
      <w:tr w:rsidR="00677DD4" w14:paraId="12B5DAD5" w14:textId="77777777" w:rsidTr="00E17B1B">
        <w:tc>
          <w:tcPr>
            <w:tcW w:w="846" w:type="dxa"/>
          </w:tcPr>
          <w:p w14:paraId="4D6870E3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ABF9127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62305317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2F095F5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</w:tr>
      <w:tr w:rsidR="00677DD4" w14:paraId="16BEDE8A" w14:textId="77777777" w:rsidTr="00E17B1B">
        <w:tc>
          <w:tcPr>
            <w:tcW w:w="846" w:type="dxa"/>
          </w:tcPr>
          <w:p w14:paraId="6598D68C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36BA967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444EA783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187D374A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</w:tr>
      <w:tr w:rsidR="00677DD4" w14:paraId="0BA80BBE" w14:textId="77777777" w:rsidTr="00E17B1B">
        <w:tc>
          <w:tcPr>
            <w:tcW w:w="846" w:type="dxa"/>
          </w:tcPr>
          <w:p w14:paraId="336C00A4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161695F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1143A87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0161ECB" w14:textId="77777777" w:rsidR="00677DD4" w:rsidRDefault="00677DD4" w:rsidP="00E17B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74221" w14:textId="77777777" w:rsidR="00677DD4" w:rsidRDefault="00677DD4" w:rsidP="00677DD4">
      <w:pPr>
        <w:rPr>
          <w:sz w:val="28"/>
          <w:szCs w:val="28"/>
        </w:rPr>
      </w:pPr>
    </w:p>
    <w:p w14:paraId="0510B81F" w14:textId="77777777" w:rsidR="00677DD4" w:rsidRDefault="00677DD4" w:rsidP="00677DD4">
      <w:pPr>
        <w:rPr>
          <w:sz w:val="28"/>
          <w:szCs w:val="28"/>
        </w:rPr>
      </w:pPr>
    </w:p>
    <w:p w14:paraId="1198B4CB" w14:textId="77777777" w:rsidR="00677DD4" w:rsidRPr="00677DD4" w:rsidRDefault="00677DD4" w:rsidP="00677DD4">
      <w:pPr>
        <w:autoSpaceDE w:val="0"/>
        <w:autoSpaceDN w:val="0"/>
        <w:adjustRightInd w:val="0"/>
        <w:jc w:val="center"/>
        <w:rPr>
          <w:color w:val="222222"/>
          <w:sz w:val="22"/>
          <w:szCs w:val="22"/>
        </w:rPr>
      </w:pPr>
      <w:proofErr w:type="gramStart"/>
      <w:r w:rsidRPr="00677DD4">
        <w:rPr>
          <w:color w:val="222222"/>
          <w:sz w:val="22"/>
          <w:szCs w:val="22"/>
        </w:rPr>
        <w:t>Директор  _</w:t>
      </w:r>
      <w:proofErr w:type="gramEnd"/>
      <w:r w:rsidRPr="00677DD4">
        <w:rPr>
          <w:color w:val="222222"/>
          <w:sz w:val="22"/>
          <w:szCs w:val="22"/>
        </w:rPr>
        <w:t>_______________</w:t>
      </w:r>
      <w:r w:rsidRPr="00677DD4">
        <w:rPr>
          <w:color w:val="222222"/>
          <w:sz w:val="22"/>
          <w:szCs w:val="22"/>
        </w:rPr>
        <w:tab/>
        <w:t>М.И. Кандратович</w:t>
      </w:r>
    </w:p>
    <w:p w14:paraId="5D9A4F90" w14:textId="4553150D" w:rsidR="00677DD4" w:rsidRDefault="00677DD4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1F5B6878" w14:textId="77777777" w:rsidR="00677DD4" w:rsidRDefault="00677DD4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3E21E243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C41EE42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45727CBB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48DEE344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5B6E2888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5521C8FA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E161E87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25EA744C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3A432042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6187FA3F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1B21E74B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1907294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7C0DA8D3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22844A9C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0E88F500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074E0CBC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404BB076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3FD1C623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p w14:paraId="19264EF7" w14:textId="77777777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</w:p>
    <w:sectPr w:rsidR="00C41436" w:rsidSect="00C41436">
      <w:headerReference w:type="default" r:id="rId13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DC83" w14:textId="77777777" w:rsidR="00974792" w:rsidRDefault="00974792" w:rsidP="00C633D9">
      <w:r>
        <w:separator/>
      </w:r>
    </w:p>
  </w:endnote>
  <w:endnote w:type="continuationSeparator" w:id="0">
    <w:p w14:paraId="55564073" w14:textId="77777777" w:rsidR="00974792" w:rsidRDefault="00974792" w:rsidP="00C6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6CDE" w14:textId="77777777" w:rsidR="00974792" w:rsidRDefault="00974792" w:rsidP="00C633D9">
      <w:r>
        <w:separator/>
      </w:r>
    </w:p>
  </w:footnote>
  <w:footnote w:type="continuationSeparator" w:id="0">
    <w:p w14:paraId="2360E400" w14:textId="77777777" w:rsidR="00974792" w:rsidRDefault="00974792" w:rsidP="00C6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06240"/>
      <w:docPartObj>
        <w:docPartGallery w:val="Page Numbers (Top of Page)"/>
        <w:docPartUnique/>
      </w:docPartObj>
    </w:sdtPr>
    <w:sdtEndPr/>
    <w:sdtContent>
      <w:p w14:paraId="64165306" w14:textId="5D22774E" w:rsidR="00C633D9" w:rsidRPr="00C633D9" w:rsidRDefault="00C633D9">
        <w:pPr>
          <w:pStyle w:val="af"/>
          <w:jc w:val="center"/>
        </w:pPr>
        <w:r w:rsidRPr="00C633D9">
          <w:fldChar w:fldCharType="begin"/>
        </w:r>
        <w:r w:rsidRPr="00C633D9">
          <w:instrText>PAGE   \* MERGEFORMAT</w:instrText>
        </w:r>
        <w:r w:rsidRPr="00C633D9">
          <w:fldChar w:fldCharType="separate"/>
        </w:r>
        <w:r w:rsidR="00803F90">
          <w:rPr>
            <w:noProof/>
          </w:rPr>
          <w:t>2</w:t>
        </w:r>
        <w:r w:rsidRPr="00C633D9">
          <w:fldChar w:fldCharType="end"/>
        </w:r>
      </w:p>
    </w:sdtContent>
  </w:sdt>
  <w:p w14:paraId="712B4639" w14:textId="77777777" w:rsidR="00C633D9" w:rsidRDefault="00C633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58E"/>
    <w:multiLevelType w:val="hybridMultilevel"/>
    <w:tmpl w:val="BDC81B90"/>
    <w:lvl w:ilvl="0" w:tplc="647C4A8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46D77EE"/>
    <w:multiLevelType w:val="hybridMultilevel"/>
    <w:tmpl w:val="293A18CA"/>
    <w:lvl w:ilvl="0" w:tplc="BB7AA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22D17"/>
    <w:multiLevelType w:val="hybridMultilevel"/>
    <w:tmpl w:val="EDA6A422"/>
    <w:lvl w:ilvl="0" w:tplc="36A00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8E6A18"/>
    <w:multiLevelType w:val="hybridMultilevel"/>
    <w:tmpl w:val="83A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5F3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956349E"/>
    <w:multiLevelType w:val="hybridMultilevel"/>
    <w:tmpl w:val="C8E44C7C"/>
    <w:lvl w:ilvl="0" w:tplc="BF8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7FB8"/>
    <w:multiLevelType w:val="hybridMultilevel"/>
    <w:tmpl w:val="B204C3AA"/>
    <w:lvl w:ilvl="0" w:tplc="1650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3079B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365CF1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4F6544B"/>
    <w:multiLevelType w:val="hybridMultilevel"/>
    <w:tmpl w:val="2AA8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619BA"/>
    <w:multiLevelType w:val="hybridMultilevel"/>
    <w:tmpl w:val="B16E6EB2"/>
    <w:lvl w:ilvl="0" w:tplc="5F7EF2AC">
      <w:start w:val="4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494C37F2"/>
    <w:multiLevelType w:val="hybridMultilevel"/>
    <w:tmpl w:val="052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27B2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59CB78FB"/>
    <w:multiLevelType w:val="hybridMultilevel"/>
    <w:tmpl w:val="361E833C"/>
    <w:lvl w:ilvl="0" w:tplc="9650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213A35"/>
    <w:multiLevelType w:val="hybridMultilevel"/>
    <w:tmpl w:val="5D9697E0"/>
    <w:lvl w:ilvl="0" w:tplc="495E0B0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C6438E"/>
    <w:multiLevelType w:val="hybridMultilevel"/>
    <w:tmpl w:val="0B761D14"/>
    <w:lvl w:ilvl="0" w:tplc="B8182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A6019F7"/>
    <w:multiLevelType w:val="hybridMultilevel"/>
    <w:tmpl w:val="7C6A9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32"/>
    <w:rsid w:val="00012BD4"/>
    <w:rsid w:val="00012E0B"/>
    <w:rsid w:val="00015E7E"/>
    <w:rsid w:val="0001699C"/>
    <w:rsid w:val="000245F8"/>
    <w:rsid w:val="000277DD"/>
    <w:rsid w:val="00030CD4"/>
    <w:rsid w:val="0003299D"/>
    <w:rsid w:val="0003406C"/>
    <w:rsid w:val="00036A41"/>
    <w:rsid w:val="00042AD4"/>
    <w:rsid w:val="00043B7A"/>
    <w:rsid w:val="0004608F"/>
    <w:rsid w:val="00047F54"/>
    <w:rsid w:val="0005198E"/>
    <w:rsid w:val="000564CB"/>
    <w:rsid w:val="000604EB"/>
    <w:rsid w:val="00063999"/>
    <w:rsid w:val="0007121E"/>
    <w:rsid w:val="00082AF5"/>
    <w:rsid w:val="00083F1E"/>
    <w:rsid w:val="0009022E"/>
    <w:rsid w:val="00096636"/>
    <w:rsid w:val="000A0825"/>
    <w:rsid w:val="000A3134"/>
    <w:rsid w:val="000A3287"/>
    <w:rsid w:val="000A44E0"/>
    <w:rsid w:val="000B3660"/>
    <w:rsid w:val="000B4912"/>
    <w:rsid w:val="000B500A"/>
    <w:rsid w:val="000B5EF6"/>
    <w:rsid w:val="000B6037"/>
    <w:rsid w:val="000C4F88"/>
    <w:rsid w:val="000D07A7"/>
    <w:rsid w:val="000D3207"/>
    <w:rsid w:val="000D3D90"/>
    <w:rsid w:val="000E7BB7"/>
    <w:rsid w:val="000F4B8E"/>
    <w:rsid w:val="00100740"/>
    <w:rsid w:val="00104AD4"/>
    <w:rsid w:val="00105983"/>
    <w:rsid w:val="00127C12"/>
    <w:rsid w:val="00132116"/>
    <w:rsid w:val="00134AD9"/>
    <w:rsid w:val="00137C57"/>
    <w:rsid w:val="00142773"/>
    <w:rsid w:val="0014279B"/>
    <w:rsid w:val="0014546E"/>
    <w:rsid w:val="00154A56"/>
    <w:rsid w:val="00156984"/>
    <w:rsid w:val="0016089E"/>
    <w:rsid w:val="001616A8"/>
    <w:rsid w:val="00164519"/>
    <w:rsid w:val="001749AE"/>
    <w:rsid w:val="001927B0"/>
    <w:rsid w:val="00192FD7"/>
    <w:rsid w:val="00193ACC"/>
    <w:rsid w:val="001B2111"/>
    <w:rsid w:val="001B24FD"/>
    <w:rsid w:val="001B4CC3"/>
    <w:rsid w:val="001B7D4D"/>
    <w:rsid w:val="001C713A"/>
    <w:rsid w:val="001D3A5A"/>
    <w:rsid w:val="001D63A7"/>
    <w:rsid w:val="001D7323"/>
    <w:rsid w:val="001E186F"/>
    <w:rsid w:val="001E2307"/>
    <w:rsid w:val="001E4A95"/>
    <w:rsid w:val="0020629D"/>
    <w:rsid w:val="0021772C"/>
    <w:rsid w:val="00220B37"/>
    <w:rsid w:val="00221B22"/>
    <w:rsid w:val="00222CFE"/>
    <w:rsid w:val="00233200"/>
    <w:rsid w:val="00235201"/>
    <w:rsid w:val="00240348"/>
    <w:rsid w:val="002451A6"/>
    <w:rsid w:val="00245E7A"/>
    <w:rsid w:val="00245ED1"/>
    <w:rsid w:val="002478AD"/>
    <w:rsid w:val="00266D2A"/>
    <w:rsid w:val="00266E25"/>
    <w:rsid w:val="00267034"/>
    <w:rsid w:val="00275BBE"/>
    <w:rsid w:val="002836B9"/>
    <w:rsid w:val="00286148"/>
    <w:rsid w:val="002948FE"/>
    <w:rsid w:val="002A09E4"/>
    <w:rsid w:val="002A50D4"/>
    <w:rsid w:val="002B4DCD"/>
    <w:rsid w:val="002B5853"/>
    <w:rsid w:val="002B58DA"/>
    <w:rsid w:val="002C2D2F"/>
    <w:rsid w:val="002C52C1"/>
    <w:rsid w:val="002D2A64"/>
    <w:rsid w:val="002D3C5D"/>
    <w:rsid w:val="002D6036"/>
    <w:rsid w:val="002D7757"/>
    <w:rsid w:val="002E10BF"/>
    <w:rsid w:val="002F3570"/>
    <w:rsid w:val="002F75C5"/>
    <w:rsid w:val="003049EE"/>
    <w:rsid w:val="00304FDD"/>
    <w:rsid w:val="00313129"/>
    <w:rsid w:val="00325430"/>
    <w:rsid w:val="003264F0"/>
    <w:rsid w:val="00327161"/>
    <w:rsid w:val="00342012"/>
    <w:rsid w:val="00342232"/>
    <w:rsid w:val="00347D55"/>
    <w:rsid w:val="00347EE5"/>
    <w:rsid w:val="00376A78"/>
    <w:rsid w:val="00377DA7"/>
    <w:rsid w:val="003A1A94"/>
    <w:rsid w:val="003A4FBF"/>
    <w:rsid w:val="003B3405"/>
    <w:rsid w:val="003B3877"/>
    <w:rsid w:val="003B3B4B"/>
    <w:rsid w:val="003C1F1B"/>
    <w:rsid w:val="003C4E8A"/>
    <w:rsid w:val="003C55BF"/>
    <w:rsid w:val="003C7720"/>
    <w:rsid w:val="003D14A5"/>
    <w:rsid w:val="003D23BB"/>
    <w:rsid w:val="003F2687"/>
    <w:rsid w:val="003F6F03"/>
    <w:rsid w:val="004062B2"/>
    <w:rsid w:val="004207F2"/>
    <w:rsid w:val="00422CD7"/>
    <w:rsid w:val="00423125"/>
    <w:rsid w:val="0042715E"/>
    <w:rsid w:val="004325C5"/>
    <w:rsid w:val="00432696"/>
    <w:rsid w:val="00437E85"/>
    <w:rsid w:val="00445672"/>
    <w:rsid w:val="00450AE0"/>
    <w:rsid w:val="00451472"/>
    <w:rsid w:val="00455FF2"/>
    <w:rsid w:val="0045648F"/>
    <w:rsid w:val="00463E8E"/>
    <w:rsid w:val="004671CE"/>
    <w:rsid w:val="00482017"/>
    <w:rsid w:val="00492C16"/>
    <w:rsid w:val="00495B84"/>
    <w:rsid w:val="00496016"/>
    <w:rsid w:val="004971CE"/>
    <w:rsid w:val="00497E63"/>
    <w:rsid w:val="004A0CED"/>
    <w:rsid w:val="004A395C"/>
    <w:rsid w:val="004A3A2C"/>
    <w:rsid w:val="004B17A4"/>
    <w:rsid w:val="004B465E"/>
    <w:rsid w:val="004B629C"/>
    <w:rsid w:val="004B7CA0"/>
    <w:rsid w:val="004E2778"/>
    <w:rsid w:val="004E3888"/>
    <w:rsid w:val="004E4C0E"/>
    <w:rsid w:val="004F0099"/>
    <w:rsid w:val="004F21F5"/>
    <w:rsid w:val="004F242B"/>
    <w:rsid w:val="00510675"/>
    <w:rsid w:val="00524C70"/>
    <w:rsid w:val="005264CD"/>
    <w:rsid w:val="0055605C"/>
    <w:rsid w:val="00565242"/>
    <w:rsid w:val="0057348D"/>
    <w:rsid w:val="00574E4B"/>
    <w:rsid w:val="00575CAA"/>
    <w:rsid w:val="00587DD3"/>
    <w:rsid w:val="00587E73"/>
    <w:rsid w:val="00590D15"/>
    <w:rsid w:val="00592D32"/>
    <w:rsid w:val="005944B6"/>
    <w:rsid w:val="005964AA"/>
    <w:rsid w:val="005A321A"/>
    <w:rsid w:val="005A4EB3"/>
    <w:rsid w:val="005A6827"/>
    <w:rsid w:val="005A771C"/>
    <w:rsid w:val="005B053E"/>
    <w:rsid w:val="005B0B02"/>
    <w:rsid w:val="005B7B2B"/>
    <w:rsid w:val="005D4278"/>
    <w:rsid w:val="005D5CDE"/>
    <w:rsid w:val="005E1EBB"/>
    <w:rsid w:val="005E3A85"/>
    <w:rsid w:val="005E4E3C"/>
    <w:rsid w:val="005E5826"/>
    <w:rsid w:val="005E7642"/>
    <w:rsid w:val="005F65C8"/>
    <w:rsid w:val="00610654"/>
    <w:rsid w:val="006301FE"/>
    <w:rsid w:val="00641830"/>
    <w:rsid w:val="00653A02"/>
    <w:rsid w:val="006571AC"/>
    <w:rsid w:val="006604D1"/>
    <w:rsid w:val="006633E7"/>
    <w:rsid w:val="006656E9"/>
    <w:rsid w:val="00666536"/>
    <w:rsid w:val="0066734B"/>
    <w:rsid w:val="00667CA2"/>
    <w:rsid w:val="00671E9D"/>
    <w:rsid w:val="00677DD4"/>
    <w:rsid w:val="00685E0E"/>
    <w:rsid w:val="006871BC"/>
    <w:rsid w:val="00691F73"/>
    <w:rsid w:val="006949A5"/>
    <w:rsid w:val="006A33E9"/>
    <w:rsid w:val="006A60CF"/>
    <w:rsid w:val="006A66CE"/>
    <w:rsid w:val="006A6794"/>
    <w:rsid w:val="006C2DF0"/>
    <w:rsid w:val="006C3B28"/>
    <w:rsid w:val="006C4C63"/>
    <w:rsid w:val="006D0850"/>
    <w:rsid w:val="006D118F"/>
    <w:rsid w:val="006E530D"/>
    <w:rsid w:val="006E6F37"/>
    <w:rsid w:val="006F64B1"/>
    <w:rsid w:val="00701426"/>
    <w:rsid w:val="00701A10"/>
    <w:rsid w:val="0070303A"/>
    <w:rsid w:val="007067BA"/>
    <w:rsid w:val="00706A70"/>
    <w:rsid w:val="007155F8"/>
    <w:rsid w:val="00715FE2"/>
    <w:rsid w:val="00727C7F"/>
    <w:rsid w:val="00741B1E"/>
    <w:rsid w:val="00744812"/>
    <w:rsid w:val="007465A5"/>
    <w:rsid w:val="007523BD"/>
    <w:rsid w:val="00763C5C"/>
    <w:rsid w:val="00771E4A"/>
    <w:rsid w:val="00772FE8"/>
    <w:rsid w:val="00781887"/>
    <w:rsid w:val="007827AD"/>
    <w:rsid w:val="00794664"/>
    <w:rsid w:val="00795F44"/>
    <w:rsid w:val="007A10FF"/>
    <w:rsid w:val="007A6FBB"/>
    <w:rsid w:val="007A7499"/>
    <w:rsid w:val="007B0290"/>
    <w:rsid w:val="007F01AE"/>
    <w:rsid w:val="007F508B"/>
    <w:rsid w:val="008028D6"/>
    <w:rsid w:val="008036BF"/>
    <w:rsid w:val="00803F90"/>
    <w:rsid w:val="008075B6"/>
    <w:rsid w:val="00810653"/>
    <w:rsid w:val="008126EC"/>
    <w:rsid w:val="00814809"/>
    <w:rsid w:val="00815BDD"/>
    <w:rsid w:val="00832734"/>
    <w:rsid w:val="00835B95"/>
    <w:rsid w:val="00850A21"/>
    <w:rsid w:val="00852597"/>
    <w:rsid w:val="00852655"/>
    <w:rsid w:val="00861F43"/>
    <w:rsid w:val="008649A4"/>
    <w:rsid w:val="00873B7C"/>
    <w:rsid w:val="00882FE5"/>
    <w:rsid w:val="00887EFE"/>
    <w:rsid w:val="008A3AB3"/>
    <w:rsid w:val="008C22C3"/>
    <w:rsid w:val="008C33F4"/>
    <w:rsid w:val="008C5BB8"/>
    <w:rsid w:val="008D5411"/>
    <w:rsid w:val="008D6EFC"/>
    <w:rsid w:val="008E1E4E"/>
    <w:rsid w:val="008F09A9"/>
    <w:rsid w:val="00902BFD"/>
    <w:rsid w:val="00907674"/>
    <w:rsid w:val="00915C4E"/>
    <w:rsid w:val="009202F8"/>
    <w:rsid w:val="00921DE3"/>
    <w:rsid w:val="00921F94"/>
    <w:rsid w:val="00923983"/>
    <w:rsid w:val="00925204"/>
    <w:rsid w:val="00925EFF"/>
    <w:rsid w:val="009272B0"/>
    <w:rsid w:val="0092783A"/>
    <w:rsid w:val="00930BC9"/>
    <w:rsid w:val="0093165C"/>
    <w:rsid w:val="00937C32"/>
    <w:rsid w:val="00941BE6"/>
    <w:rsid w:val="00952F3D"/>
    <w:rsid w:val="009541B8"/>
    <w:rsid w:val="00974792"/>
    <w:rsid w:val="00975FA4"/>
    <w:rsid w:val="00976132"/>
    <w:rsid w:val="0098084B"/>
    <w:rsid w:val="00981583"/>
    <w:rsid w:val="00983379"/>
    <w:rsid w:val="00991E91"/>
    <w:rsid w:val="0099504D"/>
    <w:rsid w:val="009968DE"/>
    <w:rsid w:val="009A5F37"/>
    <w:rsid w:val="009A705C"/>
    <w:rsid w:val="009B036D"/>
    <w:rsid w:val="009B1D7F"/>
    <w:rsid w:val="009B41C8"/>
    <w:rsid w:val="009B4834"/>
    <w:rsid w:val="009D230B"/>
    <w:rsid w:val="009D71CB"/>
    <w:rsid w:val="009D73EE"/>
    <w:rsid w:val="009F6C8B"/>
    <w:rsid w:val="00A018A9"/>
    <w:rsid w:val="00A1061B"/>
    <w:rsid w:val="00A15713"/>
    <w:rsid w:val="00A235C8"/>
    <w:rsid w:val="00A23BD5"/>
    <w:rsid w:val="00A331F6"/>
    <w:rsid w:val="00A40438"/>
    <w:rsid w:val="00A432B1"/>
    <w:rsid w:val="00A43A7B"/>
    <w:rsid w:val="00A4517B"/>
    <w:rsid w:val="00A4594A"/>
    <w:rsid w:val="00A4733B"/>
    <w:rsid w:val="00A51E31"/>
    <w:rsid w:val="00A5662D"/>
    <w:rsid w:val="00A63FCD"/>
    <w:rsid w:val="00A7576B"/>
    <w:rsid w:val="00A76120"/>
    <w:rsid w:val="00A835F1"/>
    <w:rsid w:val="00A848B6"/>
    <w:rsid w:val="00A85011"/>
    <w:rsid w:val="00A9325A"/>
    <w:rsid w:val="00A93C69"/>
    <w:rsid w:val="00AA00B1"/>
    <w:rsid w:val="00AA7523"/>
    <w:rsid w:val="00AB35F9"/>
    <w:rsid w:val="00AB5A34"/>
    <w:rsid w:val="00AD5C1F"/>
    <w:rsid w:val="00AE1EF9"/>
    <w:rsid w:val="00AE298A"/>
    <w:rsid w:val="00AF20BA"/>
    <w:rsid w:val="00B058DC"/>
    <w:rsid w:val="00B06E84"/>
    <w:rsid w:val="00B10FD1"/>
    <w:rsid w:val="00B116B4"/>
    <w:rsid w:val="00B12C67"/>
    <w:rsid w:val="00B15F5C"/>
    <w:rsid w:val="00B16FC9"/>
    <w:rsid w:val="00B17EA2"/>
    <w:rsid w:val="00B203D1"/>
    <w:rsid w:val="00B22ACC"/>
    <w:rsid w:val="00B26F6A"/>
    <w:rsid w:val="00B3038C"/>
    <w:rsid w:val="00B30AEC"/>
    <w:rsid w:val="00B312B5"/>
    <w:rsid w:val="00B31FA2"/>
    <w:rsid w:val="00B45982"/>
    <w:rsid w:val="00B46C44"/>
    <w:rsid w:val="00B53871"/>
    <w:rsid w:val="00B60C0D"/>
    <w:rsid w:val="00B6376C"/>
    <w:rsid w:val="00B7408C"/>
    <w:rsid w:val="00B86238"/>
    <w:rsid w:val="00B90060"/>
    <w:rsid w:val="00B92F46"/>
    <w:rsid w:val="00BA4F37"/>
    <w:rsid w:val="00BB04F7"/>
    <w:rsid w:val="00BC009C"/>
    <w:rsid w:val="00BC0C77"/>
    <w:rsid w:val="00BD45FC"/>
    <w:rsid w:val="00BD5E8D"/>
    <w:rsid w:val="00BD775A"/>
    <w:rsid w:val="00BE0541"/>
    <w:rsid w:val="00BE1B0A"/>
    <w:rsid w:val="00BE1E0F"/>
    <w:rsid w:val="00BF62D1"/>
    <w:rsid w:val="00BF7B8F"/>
    <w:rsid w:val="00C06D68"/>
    <w:rsid w:val="00C2109F"/>
    <w:rsid w:val="00C21164"/>
    <w:rsid w:val="00C2244C"/>
    <w:rsid w:val="00C32A96"/>
    <w:rsid w:val="00C41436"/>
    <w:rsid w:val="00C47138"/>
    <w:rsid w:val="00C54CF8"/>
    <w:rsid w:val="00C56522"/>
    <w:rsid w:val="00C57B97"/>
    <w:rsid w:val="00C57E31"/>
    <w:rsid w:val="00C616D4"/>
    <w:rsid w:val="00C63127"/>
    <w:rsid w:val="00C633D9"/>
    <w:rsid w:val="00C71C94"/>
    <w:rsid w:val="00C746C3"/>
    <w:rsid w:val="00C76D08"/>
    <w:rsid w:val="00C80985"/>
    <w:rsid w:val="00C86B26"/>
    <w:rsid w:val="00C9083B"/>
    <w:rsid w:val="00C948FB"/>
    <w:rsid w:val="00C977C6"/>
    <w:rsid w:val="00CA4500"/>
    <w:rsid w:val="00CA4AA1"/>
    <w:rsid w:val="00CA5EF4"/>
    <w:rsid w:val="00CB7049"/>
    <w:rsid w:val="00CB7E6A"/>
    <w:rsid w:val="00CC14B4"/>
    <w:rsid w:val="00CC7498"/>
    <w:rsid w:val="00CD0F5A"/>
    <w:rsid w:val="00CD1943"/>
    <w:rsid w:val="00CE419E"/>
    <w:rsid w:val="00CE5FC6"/>
    <w:rsid w:val="00CE69B1"/>
    <w:rsid w:val="00CF38E4"/>
    <w:rsid w:val="00CF7E82"/>
    <w:rsid w:val="00D003CD"/>
    <w:rsid w:val="00D0498B"/>
    <w:rsid w:val="00D04B97"/>
    <w:rsid w:val="00D07069"/>
    <w:rsid w:val="00D11EA1"/>
    <w:rsid w:val="00D21004"/>
    <w:rsid w:val="00D2532C"/>
    <w:rsid w:val="00D2609B"/>
    <w:rsid w:val="00D37794"/>
    <w:rsid w:val="00D56FC9"/>
    <w:rsid w:val="00D5743F"/>
    <w:rsid w:val="00D65B3E"/>
    <w:rsid w:val="00D754FF"/>
    <w:rsid w:val="00D800B4"/>
    <w:rsid w:val="00D803DA"/>
    <w:rsid w:val="00D900DE"/>
    <w:rsid w:val="00DA118B"/>
    <w:rsid w:val="00DA3692"/>
    <w:rsid w:val="00DB0651"/>
    <w:rsid w:val="00DB0BE5"/>
    <w:rsid w:val="00DB1F41"/>
    <w:rsid w:val="00DB460E"/>
    <w:rsid w:val="00DC3EC2"/>
    <w:rsid w:val="00DC790A"/>
    <w:rsid w:val="00DD157D"/>
    <w:rsid w:val="00DD1FC2"/>
    <w:rsid w:val="00DE1313"/>
    <w:rsid w:val="00DF684D"/>
    <w:rsid w:val="00DF6866"/>
    <w:rsid w:val="00E105FE"/>
    <w:rsid w:val="00E121AE"/>
    <w:rsid w:val="00E14BB6"/>
    <w:rsid w:val="00E21B90"/>
    <w:rsid w:val="00E22B6D"/>
    <w:rsid w:val="00E24E07"/>
    <w:rsid w:val="00E31A5B"/>
    <w:rsid w:val="00E32FC5"/>
    <w:rsid w:val="00E40A15"/>
    <w:rsid w:val="00E41023"/>
    <w:rsid w:val="00E44ED6"/>
    <w:rsid w:val="00E46655"/>
    <w:rsid w:val="00E470E4"/>
    <w:rsid w:val="00E52EB9"/>
    <w:rsid w:val="00E60076"/>
    <w:rsid w:val="00E674A1"/>
    <w:rsid w:val="00E711D0"/>
    <w:rsid w:val="00E74C36"/>
    <w:rsid w:val="00E7791D"/>
    <w:rsid w:val="00E9344E"/>
    <w:rsid w:val="00EA2DBF"/>
    <w:rsid w:val="00EA31D0"/>
    <w:rsid w:val="00EA456A"/>
    <w:rsid w:val="00EB26E5"/>
    <w:rsid w:val="00EB49D9"/>
    <w:rsid w:val="00EC097D"/>
    <w:rsid w:val="00EC2D00"/>
    <w:rsid w:val="00ED076D"/>
    <w:rsid w:val="00ED1F63"/>
    <w:rsid w:val="00ED7C42"/>
    <w:rsid w:val="00EE1116"/>
    <w:rsid w:val="00EE7C3B"/>
    <w:rsid w:val="00EF226E"/>
    <w:rsid w:val="00F000C3"/>
    <w:rsid w:val="00F049E6"/>
    <w:rsid w:val="00F13F5B"/>
    <w:rsid w:val="00F24B9F"/>
    <w:rsid w:val="00F33BE5"/>
    <w:rsid w:val="00F34189"/>
    <w:rsid w:val="00F534AB"/>
    <w:rsid w:val="00F57583"/>
    <w:rsid w:val="00F57AE1"/>
    <w:rsid w:val="00F707FF"/>
    <w:rsid w:val="00F75036"/>
    <w:rsid w:val="00F76D36"/>
    <w:rsid w:val="00F94170"/>
    <w:rsid w:val="00FA0D9E"/>
    <w:rsid w:val="00FA7E8D"/>
    <w:rsid w:val="00FB080E"/>
    <w:rsid w:val="00FB5CDF"/>
    <w:rsid w:val="00FB61F7"/>
    <w:rsid w:val="00FD5749"/>
    <w:rsid w:val="00FF17D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A817"/>
  <w15:docId w15:val="{5FD61928-E5E5-4516-9792-922857E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20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7E8D"/>
    <w:rPr>
      <w:color w:val="0000FF" w:themeColor="hyperlink"/>
      <w:u w:val="single"/>
    </w:rPr>
  </w:style>
  <w:style w:type="character" w:customStyle="1" w:styleId="fake-non-breaking-space">
    <w:name w:val="fake-non-breaking-space"/>
    <w:basedOn w:val="a0"/>
    <w:rsid w:val="00142773"/>
  </w:style>
  <w:style w:type="paragraph" w:customStyle="1" w:styleId="p-normal">
    <w:name w:val="p-normal"/>
    <w:basedOn w:val="a"/>
    <w:rsid w:val="00921DE3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921DE3"/>
  </w:style>
  <w:style w:type="character" w:customStyle="1" w:styleId="colorff00ff">
    <w:name w:val="color__ff00ff"/>
    <w:basedOn w:val="a0"/>
    <w:rsid w:val="00921DE3"/>
  </w:style>
  <w:style w:type="paragraph" w:styleId="a8">
    <w:name w:val="Normal (Web)"/>
    <w:basedOn w:val="a"/>
    <w:uiPriority w:val="99"/>
    <w:unhideWhenUsed/>
    <w:rsid w:val="00D803DA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B2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26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26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2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7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1B4CC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C4143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4">
    <w:name w:val="Заголовок Знак"/>
    <w:basedOn w:val="a0"/>
    <w:link w:val="af3"/>
    <w:uiPriority w:val="99"/>
    <w:rsid w:val="00C41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evu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evu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evu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podevus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542-51CD-4A72-83F1-D2697B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_kandratovich@mail.ru</cp:lastModifiedBy>
  <cp:revision>6</cp:revision>
  <cp:lastPrinted>2022-04-27T12:48:00Z</cp:lastPrinted>
  <dcterms:created xsi:type="dcterms:W3CDTF">2025-01-14T08:05:00Z</dcterms:created>
  <dcterms:modified xsi:type="dcterms:W3CDTF">2025-10-23T10:03:00Z</dcterms:modified>
</cp:coreProperties>
</file>